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0BAAAF48" w14:textId="1F2E484D" w:rsidR="00B34EF2" w:rsidRPr="00735A17" w:rsidRDefault="2C7B0B0A" w:rsidP="4D1B0C7C">
      <w:pPr>
        <w:spacing w:line="360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МГ „Академик Боян Петканчин“ – Хасково</w:t>
      </w:r>
    </w:p>
    <w:p w14:paraId="2662C92F" w14:textId="47FE1E91" w:rsidR="00B34EF2" w:rsidRPr="00735A17" w:rsidRDefault="2C7B0B0A" w:rsidP="4D1B0C7C">
      <w:pPr>
        <w:spacing w:line="360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ИТ-КАРИЕРА“</w:t>
      </w:r>
    </w:p>
    <w:p w14:paraId="52B981C7" w14:textId="63059E1F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6EF0A06" w14:textId="7F320902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4997918" w14:textId="010E2B41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D193967" w14:textId="32FD5867" w:rsidR="00B34EF2" w:rsidRPr="00735A17" w:rsidRDefault="2C7B0B0A" w:rsidP="4D1B0C7C">
      <w:pPr>
        <w:spacing w:line="257" w:lineRule="auto"/>
        <w:jc w:val="center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кументация</w:t>
      </w:r>
    </w:p>
    <w:p w14:paraId="0118FC16" w14:textId="49645BA7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</w:t>
      </w:r>
    </w:p>
    <w:p w14:paraId="1E4AEE0D" w14:textId="242F725D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 7: Разработка на софтуер</w:t>
      </w:r>
    </w:p>
    <w:p w14:paraId="54AAAAFB" w14:textId="6CC67392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1EB81B" w14:textId="7106B3E0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а: </w:t>
      </w:r>
      <w:r w:rsidR="77081802" w:rsidRPr="00735A17">
        <w:rPr>
          <w:rFonts w:ascii="Times New Roman" w:eastAsia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anical Garden</w:t>
      </w:r>
    </w:p>
    <w:p w14:paraId="6A288587" w14:textId="02EBE2CD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7C94C1F" w14:textId="40455181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88FEC68" w14:textId="77777777" w:rsidR="00735A17" w:rsidRDefault="00735A17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289C004" w14:textId="157AACA0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готвили:</w:t>
      </w:r>
    </w:p>
    <w:p w14:paraId="6DE91878" w14:textId="3EC32344" w:rsidR="00B34EF2" w:rsidRPr="00735A17" w:rsidRDefault="2C7B0B0A" w:rsidP="4D1B0C7C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ника Джелепова</w:t>
      </w:r>
    </w:p>
    <w:p w14:paraId="219E3C67" w14:textId="6AA2C5B5" w:rsidR="00B34EF2" w:rsidRDefault="2C7B0B0A" w:rsidP="4D1B0C7C">
      <w:pPr>
        <w:spacing w:line="257" w:lineRule="auto"/>
        <w:jc w:val="center"/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рай Фахри</w:t>
      </w:r>
    </w:p>
    <w:p w14:paraId="716A6267" w14:textId="0F5AE99B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2BAC374" w14:textId="4727B03B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2E4B8F73" w14:textId="4E0A67BF" w:rsidR="00B34EF2" w:rsidRPr="00735A17" w:rsidRDefault="2C7B0B0A" w:rsidP="00735A17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2"/>
          <w:szCs w:val="32"/>
        </w:rPr>
        <w:t>Хасково 2021г.</w:t>
      </w:r>
    </w:p>
    <w:p w14:paraId="12882934" w14:textId="162B6997" w:rsidR="00B34EF2" w:rsidRDefault="00B34EF2" w:rsidP="4D1B0C7C"/>
    <w:p w14:paraId="6C20295D" w14:textId="15165B97" w:rsidR="6ED33BFA" w:rsidRPr="00735A17" w:rsidRDefault="6ED33BF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ъведение</w:t>
      </w:r>
    </w:p>
    <w:p w14:paraId="064580ED" w14:textId="46240EAC" w:rsidR="6ED33BFA" w:rsidRPr="00757C29" w:rsidRDefault="00735A17" w:rsidP="0368A6C1">
      <w:pPr>
        <w:pStyle w:val="ListParagraph"/>
        <w:numPr>
          <w:ilvl w:val="0"/>
          <w:numId w:val="8"/>
        </w:numPr>
        <w:rPr>
          <w:rFonts w:eastAsiaTheme="minorEastAsia"/>
          <w:b/>
          <w:sz w:val="32"/>
          <w:szCs w:val="32"/>
        </w:rPr>
      </w:pPr>
      <w:r w:rsidRPr="00757C29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A4DDC0F" wp14:editId="532459E7">
            <wp:simplePos x="0" y="0"/>
            <wp:positionH relativeFrom="column">
              <wp:posOffset>4204970</wp:posOffset>
            </wp:positionH>
            <wp:positionV relativeFrom="paragraph">
              <wp:posOffset>3175</wp:posOffset>
            </wp:positionV>
            <wp:extent cx="2273904" cy="1790700"/>
            <wp:effectExtent l="0" t="0" r="0" b="0"/>
            <wp:wrapSquare wrapText="bothSides"/>
            <wp:docPr id="1283031863" name="Picture 12830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0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D33BFA"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во представлява програмата?</w:t>
      </w:r>
    </w:p>
    <w:p w14:paraId="6F68DC23" w14:textId="40DBAA60" w:rsidR="6ED33BFA" w:rsidRDefault="6ED33BFA" w:rsidP="4D1B0C7C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Програмата е предназначена за ботанически градини, в които се </w:t>
      </w:r>
      <w:r w:rsidR="5E572117" w:rsidRPr="0368A6C1">
        <w:rPr>
          <w:rFonts w:ascii="Times New Roman" w:eastAsia="Times New Roman" w:hAnsi="Times New Roman" w:cs="Times New Roman"/>
          <w:sz w:val="32"/>
          <w:szCs w:val="32"/>
        </w:rPr>
        <w:t>отглеждат, категоризират и документират цветя и растени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. Тя поддържа пет </w:t>
      </w:r>
      <w:r w:rsidR="4C9A8AD9" w:rsidRPr="4D1B0C7C">
        <w:rPr>
          <w:rFonts w:ascii="Times New Roman" w:eastAsia="Times New Roman" w:hAnsi="Times New Roman" w:cs="Times New Roman"/>
          <w:sz w:val="32"/>
          <w:szCs w:val="32"/>
        </w:rPr>
        <w:t>вид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 w:rsidR="7494CF38" w:rsidRPr="4D1B0C7C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38654AD8" w:rsidRPr="4D1B0C7C">
        <w:rPr>
          <w:rFonts w:ascii="Segoe UI Emoji" w:eastAsia="Segoe UI Emoji" w:hAnsi="Segoe UI Emoji" w:cs="Segoe UI Emoji"/>
          <w:sz w:val="32"/>
          <w:szCs w:val="32"/>
        </w:rPr>
        <w:t>🌷</w:t>
      </w:r>
      <w:r w:rsidR="25179E64" w:rsidRPr="4D1B0C7C">
        <w:rPr>
          <w:rFonts w:ascii="Times New Roman" w:eastAsia="Times New Roman" w:hAnsi="Times New Roman" w:cs="Times New Roman"/>
          <w:sz w:val="32"/>
          <w:szCs w:val="32"/>
        </w:rPr>
        <w:t>цвет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115B6769" w:rsidRPr="4D1B0C7C">
        <w:rPr>
          <w:rFonts w:ascii="Segoe UI Emoji" w:eastAsia="Segoe UI Emoji" w:hAnsi="Segoe UI Emoji" w:cs="Segoe UI Emoji"/>
          <w:sz w:val="32"/>
          <w:szCs w:val="32"/>
        </w:rPr>
        <w:t>🌳</w:t>
      </w:r>
      <w:r w:rsidR="0BEC80C3" w:rsidRPr="4D1B0C7C">
        <w:rPr>
          <w:rFonts w:ascii="Times New Roman" w:eastAsia="Times New Roman" w:hAnsi="Times New Roman" w:cs="Times New Roman"/>
          <w:sz w:val="32"/>
          <w:szCs w:val="32"/>
        </w:rPr>
        <w:t>дървета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7F25C824" w:rsidRPr="4D1B0C7C">
        <w:rPr>
          <w:rFonts w:ascii="Segoe UI Emoji" w:eastAsia="Segoe UI Emoji" w:hAnsi="Segoe UI Emoji" w:cs="Segoe UI Emoji"/>
          <w:sz w:val="32"/>
          <w:szCs w:val="32"/>
        </w:rPr>
        <w:t>🌿</w:t>
      </w:r>
      <w:r w:rsidR="3AB7A2FB" w:rsidRPr="4D1B0C7C">
        <w:rPr>
          <w:rFonts w:ascii="Times New Roman" w:eastAsia="Times New Roman" w:hAnsi="Times New Roman" w:cs="Times New Roman"/>
          <w:sz w:val="32"/>
          <w:szCs w:val="32"/>
        </w:rPr>
        <w:t>храсти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787806DF" w:rsidRPr="4D1B0C7C">
        <w:rPr>
          <w:rFonts w:ascii="Segoe UI Emoji" w:eastAsia="Segoe UI Emoji" w:hAnsi="Segoe UI Emoji" w:cs="Segoe UI Emoji"/>
          <w:sz w:val="32"/>
          <w:szCs w:val="32"/>
        </w:rPr>
        <w:t>🌵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 xml:space="preserve">кактуси и </w:t>
      </w:r>
      <w:r w:rsidR="20C66232" w:rsidRPr="4D1B0C7C">
        <w:rPr>
          <w:rFonts w:ascii="Segoe UI Emoji" w:eastAsia="Segoe UI Emoji" w:hAnsi="Segoe UI Emoji" w:cs="Segoe UI Emoji"/>
          <w:sz w:val="32"/>
          <w:szCs w:val="32"/>
        </w:rPr>
        <w:t>🌾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>треви</w:t>
      </w:r>
      <w:r w:rsidR="63CEBEC6" w:rsidRPr="4D1B0C7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4ED88E22" w:rsidRPr="4D1B0C7C">
        <w:rPr>
          <w:rFonts w:ascii="Times New Roman" w:eastAsia="Times New Roman" w:hAnsi="Times New Roman" w:cs="Times New Roman"/>
          <w:sz w:val="32"/>
          <w:szCs w:val="32"/>
        </w:rPr>
        <w:t>И ка</w:t>
      </w:r>
      <w:r w:rsidR="78376A70" w:rsidRPr="4D1B0C7C">
        <w:rPr>
          <w:rFonts w:ascii="Times New Roman" w:eastAsia="Times New Roman" w:hAnsi="Times New Roman" w:cs="Times New Roman"/>
          <w:sz w:val="32"/>
          <w:szCs w:val="32"/>
        </w:rPr>
        <w:t>т</w:t>
      </w:r>
      <w:r w:rsidR="4ED88E22" w:rsidRPr="4D1B0C7C">
        <w:rPr>
          <w:rFonts w:ascii="Times New Roman" w:eastAsia="Times New Roman" w:hAnsi="Times New Roman" w:cs="Times New Roman"/>
          <w:sz w:val="32"/>
          <w:szCs w:val="32"/>
        </w:rPr>
        <w:t>егоризиране по сезон</w:t>
      </w:r>
      <w:r w:rsidR="40FB4824" w:rsidRPr="4D1B0C7C">
        <w:rPr>
          <w:rFonts w:ascii="Times New Roman" w:eastAsia="Times New Roman" w:hAnsi="Times New Roman" w:cs="Times New Roman"/>
          <w:sz w:val="32"/>
          <w:szCs w:val="32"/>
        </w:rPr>
        <w:t xml:space="preserve"> за всяко растение. 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За вс</w:t>
      </w:r>
      <w:r w:rsidR="5E6E6DCC" w:rsidRPr="4D1B0C7C">
        <w:rPr>
          <w:rFonts w:ascii="Times New Roman" w:eastAsia="Times New Roman" w:hAnsi="Times New Roman" w:cs="Times New Roman"/>
          <w:sz w:val="32"/>
          <w:szCs w:val="32"/>
        </w:rPr>
        <w:t>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к</w:t>
      </w:r>
      <w:r w:rsidR="56005617" w:rsidRPr="4D1B0C7C">
        <w:rPr>
          <w:rFonts w:ascii="Times New Roman" w:eastAsia="Times New Roman" w:hAnsi="Times New Roman" w:cs="Times New Roman"/>
          <w:sz w:val="32"/>
          <w:szCs w:val="32"/>
        </w:rPr>
        <w:t>о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 едн</w:t>
      </w:r>
      <w:r w:rsidR="5008E2B3" w:rsidRPr="4D1B0C7C">
        <w:rPr>
          <w:rFonts w:ascii="Times New Roman" w:eastAsia="Times New Roman" w:hAnsi="Times New Roman" w:cs="Times New Roman"/>
          <w:sz w:val="32"/>
          <w:szCs w:val="32"/>
        </w:rPr>
        <w:t>о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3E573939" w:rsidRPr="4D1B0C7C">
        <w:rPr>
          <w:rFonts w:ascii="Times New Roman" w:eastAsia="Times New Roman" w:hAnsi="Times New Roman" w:cs="Times New Roman"/>
          <w:sz w:val="32"/>
          <w:szCs w:val="32"/>
        </w:rPr>
        <w:t xml:space="preserve">растение 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в базата данни се съхранява информация</w:t>
      </w:r>
      <w:r w:rsidR="0498E93B" w:rsidRPr="4D1B0C7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867AD11" w14:textId="6CCB8E6E" w:rsidR="0368A6C1" w:rsidRDefault="0368A6C1" w:rsidP="0368A6C1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2017460D" w14:textId="089858F3" w:rsidR="6ED33BFA" w:rsidRPr="00757C29" w:rsidRDefault="00735A17" w:rsidP="0368A6C1">
      <w:pPr>
        <w:pStyle w:val="ListParagraph"/>
        <w:numPr>
          <w:ilvl w:val="0"/>
          <w:numId w:val="7"/>
        </w:numPr>
        <w:rPr>
          <w:rFonts w:eastAsiaTheme="minorEastAsia"/>
          <w:b/>
          <w:sz w:val="32"/>
          <w:szCs w:val="32"/>
        </w:rPr>
      </w:pPr>
      <w:r w:rsidRPr="00757C29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D55CD9D" wp14:editId="61B84692">
            <wp:simplePos x="0" y="0"/>
            <wp:positionH relativeFrom="column">
              <wp:posOffset>3985260</wp:posOffset>
            </wp:positionH>
            <wp:positionV relativeFrom="paragraph">
              <wp:posOffset>80010</wp:posOffset>
            </wp:positionV>
            <wp:extent cx="2735580" cy="1405890"/>
            <wp:effectExtent l="0" t="0" r="7620" b="3810"/>
            <wp:wrapThrough wrapText="bothSides">
              <wp:wrapPolygon edited="0">
                <wp:start x="0" y="0"/>
                <wp:lineTo x="0" y="21366"/>
                <wp:lineTo x="21510" y="21366"/>
                <wp:lineTo x="21510" y="0"/>
                <wp:lineTo x="0" y="0"/>
              </wp:wrapPolygon>
            </wp:wrapThrough>
            <wp:docPr id="801772356" name="Picture 80177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D33BFA"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ви функционалности поддърж</w:t>
      </w:r>
      <w:r w:rsidR="7D7D5E66"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?</w:t>
      </w:r>
    </w:p>
    <w:p w14:paraId="6F62A014" w14:textId="6A81975A" w:rsidR="6ED33BFA" w:rsidRDefault="6ED33BFA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Извеждане на списък с всички налични </w:t>
      </w:r>
      <w:r w:rsidR="5F616898" w:rsidRPr="0368A6C1">
        <w:rPr>
          <w:rFonts w:ascii="Times New Roman" w:eastAsia="Times New Roman" w:hAnsi="Times New Roman" w:cs="Times New Roman"/>
          <w:sz w:val="32"/>
          <w:szCs w:val="32"/>
        </w:rPr>
        <w:t>растения</w:t>
      </w:r>
    </w:p>
    <w:p w14:paraId="43B6E1BF" w14:textId="1CE54261" w:rsidR="5BB8382F" w:rsidRDefault="5BB8382F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>Добавяне на растение</w:t>
      </w:r>
    </w:p>
    <w:p w14:paraId="1FC7D822" w14:textId="69BDF880" w:rsidR="5BB8382F" w:rsidRDefault="5BB8382F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>Актуализиране на данните за дадено растение</w:t>
      </w:r>
    </w:p>
    <w:p w14:paraId="6C9CCFB1" w14:textId="51153053" w:rsidR="6ED33BFA" w:rsidRDefault="6ED33BFA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Търсене на </w:t>
      </w:r>
      <w:r w:rsidR="7F91F43B" w:rsidRPr="0368A6C1">
        <w:rPr>
          <w:rFonts w:ascii="Times New Roman" w:eastAsia="Times New Roman" w:hAnsi="Times New Roman" w:cs="Times New Roman"/>
          <w:sz w:val="32"/>
          <w:szCs w:val="32"/>
        </w:rPr>
        <w:t xml:space="preserve">растение </w:t>
      </w: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522E3796" w:rsidRPr="0368A6C1">
        <w:rPr>
          <w:rFonts w:ascii="Times New Roman" w:eastAsia="Times New Roman" w:hAnsi="Times New Roman" w:cs="Times New Roman"/>
          <w:sz w:val="32"/>
          <w:szCs w:val="32"/>
        </w:rPr>
        <w:t>име</w:t>
      </w:r>
    </w:p>
    <w:p w14:paraId="680D2344" w14:textId="31F9B994" w:rsidR="00757C29" w:rsidRPr="00D663EC" w:rsidRDefault="6ED33BFA" w:rsidP="00D663EC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Изтриване на </w:t>
      </w:r>
      <w:r w:rsidR="6B2D617A" w:rsidRPr="0368A6C1">
        <w:rPr>
          <w:rFonts w:ascii="Times New Roman" w:eastAsia="Times New Roman" w:hAnsi="Times New Roman" w:cs="Times New Roman"/>
          <w:sz w:val="32"/>
          <w:szCs w:val="32"/>
        </w:rPr>
        <w:t>растение по ИД номер</w:t>
      </w:r>
    </w:p>
    <w:p w14:paraId="0F6CC0E9" w14:textId="111B0974" w:rsidR="00757C29" w:rsidRDefault="00757C29" w:rsidP="00757C29">
      <w:pPr>
        <w:spacing w:line="240" w:lineRule="auto"/>
        <w:ind w:left="710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</w:t>
      </w:r>
    </w:p>
    <w:p w14:paraId="7C6ED0C2" w14:textId="77777777" w:rsidR="00757C29" w:rsidRPr="00830CBF" w:rsidRDefault="00757C29" w:rsidP="00757C29">
      <w:pPr>
        <w:pStyle w:val="ListParagraph"/>
        <w:numPr>
          <w:ilvl w:val="0"/>
          <w:numId w:val="1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</w:t>
      </w:r>
    </w:p>
    <w:p w14:paraId="775A9F11" w14:textId="32D85A71" w:rsidR="00757C29" w:rsidRPr="00757C29" w:rsidRDefault="00757C29" w:rsidP="00757C2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sz w:val="36"/>
          <w:szCs w:val="36"/>
          <w:lang w:val="en-US"/>
        </w:rPr>
        <w:t>Models</w:t>
      </w:r>
    </w:p>
    <w:p w14:paraId="3871FFF4" w14:textId="44CD1280" w:rsidR="00757C29" w:rsidRPr="00757C29" w:rsidRDefault="00757C29" w:rsidP="00757C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.cs</w:t>
      </w:r>
    </w:p>
    <w:p w14:paraId="2910A1EE" w14:textId="54EB9B3A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E20FCCD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28F4067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Colo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CA69A0A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LifeExpectancy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E705DAD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FDEB10B" w14:textId="333563A3" w:rsidR="00757C29" w:rsidRPr="00D663EC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7BFC0BA" w14:textId="1B93D7AC" w:rsidR="00757C29" w:rsidRDefault="00757C29" w:rsidP="00757C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.cs</w:t>
      </w:r>
    </w:p>
    <w:p w14:paraId="30E753BD" w14:textId="76C25522" w:rsidR="00757C29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 w:rsidR="00757C29">
        <w:rPr>
          <w:rFonts w:ascii="Consolas" w:hAnsi="Consolas"/>
          <w:color w:val="569CD6"/>
        </w:rPr>
        <w:t>public</w:t>
      </w:r>
      <w:r w:rsidR="00757C29">
        <w:rPr>
          <w:rFonts w:ascii="Consolas" w:hAnsi="Consolas"/>
          <w:color w:val="DCDCDC"/>
        </w:rPr>
        <w:t> </w:t>
      </w:r>
      <w:r w:rsidR="00757C29">
        <w:rPr>
          <w:rFonts w:ascii="Consolas" w:hAnsi="Consolas"/>
          <w:color w:val="569CD6"/>
        </w:rPr>
        <w:t>int</w:t>
      </w:r>
      <w:r w:rsidR="00757C29">
        <w:rPr>
          <w:rFonts w:ascii="Consolas" w:hAnsi="Consolas"/>
          <w:color w:val="DCDCDC"/>
        </w:rPr>
        <w:t> Id { </w:t>
      </w:r>
      <w:r w:rsidR="00757C29">
        <w:rPr>
          <w:rFonts w:ascii="Consolas" w:hAnsi="Consolas"/>
          <w:color w:val="569CD6"/>
        </w:rPr>
        <w:t>get</w:t>
      </w:r>
      <w:r w:rsidR="00757C29">
        <w:rPr>
          <w:rFonts w:ascii="Consolas" w:hAnsi="Consolas"/>
          <w:color w:val="DCDCDC"/>
        </w:rPr>
        <w:t>; </w:t>
      </w:r>
      <w:r w:rsidR="00757C29">
        <w:rPr>
          <w:rFonts w:ascii="Consolas" w:hAnsi="Consolas"/>
          <w:color w:val="569CD6"/>
        </w:rPr>
        <w:t>set</w:t>
      </w:r>
      <w:r w:rsidR="00757C29">
        <w:rPr>
          <w:rFonts w:ascii="Consolas" w:hAnsi="Consolas"/>
          <w:color w:val="DCDCDC"/>
        </w:rPr>
        <w:t>; }</w:t>
      </w:r>
    </w:p>
    <w:p w14:paraId="358443EA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E2E4213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yp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FA9931E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77DB2EC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StemDiamete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C45FD72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418E5F8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11C5A4C6" w14:textId="504D230A" w:rsidR="00757C29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rub.cs</w:t>
      </w:r>
    </w:p>
    <w:p w14:paraId="0A5F2CB2" w14:textId="4525315D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0424CE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A8E1D0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yp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8FB815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39D9D8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LifeExpectancy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0B0C75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8DD421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A4607EE" w14:textId="45D69CE8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tus.cs</w:t>
      </w:r>
    </w:p>
    <w:p w14:paraId="371BE036" w14:textId="3FCF2F25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375443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4C5FE1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AB0AC1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hor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6C6C6F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2CCF9E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54E592E" w14:textId="6CD0160A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.cs</w:t>
      </w:r>
    </w:p>
    <w:p w14:paraId="3E9BD956" w14:textId="347A4AF9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BED9E1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5D5EC9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AE2EF0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EF85E3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5EA7E97" w14:textId="1316D4D1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son.cs</w:t>
      </w:r>
    </w:p>
    <w:p w14:paraId="7B71A19A" w14:textId="46624D64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1519186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1488FD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Flower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17C2A32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Tre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0FA525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Shrub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E364D9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Cactu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44A8BB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Gras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DEF2426" w14:textId="35A1A101" w:rsidR="00D663EC" w:rsidRDefault="00D663EC" w:rsidP="00D663E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A6E12" w14:textId="7CB024EA" w:rsidR="00D663EC" w:rsidRDefault="00D663EC" w:rsidP="00D663E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</w:t>
      </w:r>
    </w:p>
    <w:p w14:paraId="0C851973" w14:textId="5B9D1A51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denContext.cs</w:t>
      </w:r>
    </w:p>
    <w:p w14:paraId="3186472F" w14:textId="6B01E6CB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608B4E"/>
          <w:lang w:val="en-US"/>
        </w:rPr>
        <w:t xml:space="preserve">    </w:t>
      </w:r>
      <w:r>
        <w:rPr>
          <w:rFonts w:ascii="Consolas" w:hAnsi="Consolas"/>
          <w:color w:val="608B4E"/>
        </w:rPr>
        <w:t>/// &lt;summary&gt;</w:t>
      </w:r>
    </w:p>
    <w:p w14:paraId="0765A12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608B4E"/>
        </w:rPr>
        <w:t>/// Context to connect to the database.</w:t>
      </w:r>
    </w:p>
    <w:p w14:paraId="60E42F2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608B4E"/>
        </w:rPr>
        <w:t>/// &lt;/summary&gt;</w:t>
      </w:r>
    </w:p>
    <w:p w14:paraId="2CF1F12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8BCC339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: </w:t>
      </w:r>
      <w:r>
        <w:rPr>
          <w:rFonts w:ascii="Consolas" w:hAnsi="Consolas"/>
          <w:color w:val="4EC9B0"/>
        </w:rPr>
        <w:t>DbContext</w:t>
      </w:r>
    </w:p>
    <w:p w14:paraId="5C9A570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14:paraId="280A2C1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94977A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Flower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280BFC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Tre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049006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Shrub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BA1D04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Cactu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9C0289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Gras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BE2A2F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092C3D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OnModelCreat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ModelBuild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DCDCDC"/>
        </w:rPr>
        <w:t>)</w:t>
      </w:r>
    </w:p>
    <w:p w14:paraId="3970988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F974E9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5AAE42B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</w:p>
    <w:p w14:paraId="6A41E36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7CBDFBD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1F72AED6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</w:t>
      </w:r>
    </w:p>
    <w:p w14:paraId="0DAA11D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507B7DF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</w:p>
    <w:p w14:paraId="2C9C0ED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79F180ED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40EC00D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38E995A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741F9F3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</w:p>
    <w:p w14:paraId="7C2C79A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514469DD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489E2DE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7754095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6DF6B28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</w:p>
    <w:p w14:paraId="2C2AFAB9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07E1486D" w14:textId="2F09DCFD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68A4406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0048BD1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0189E76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</w:p>
    <w:p w14:paraId="227E428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60CB893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7B5C541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013681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38C79D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OnConfigu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DbContextOptionsBuild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tionsBuilder</w:t>
      </w:r>
      <w:r>
        <w:rPr>
          <w:rFonts w:ascii="Consolas" w:hAnsi="Consolas"/>
          <w:color w:val="DCDCDC"/>
        </w:rPr>
        <w:t>)</w:t>
      </w:r>
    </w:p>
    <w:p w14:paraId="5F2B1E3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343B5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options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seSqlSer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rver = .</w:t>
      </w:r>
      <w:r>
        <w:rPr>
          <w:rFonts w:ascii="Consolas" w:hAnsi="Consolas"/>
          <w:color w:val="FFD68F"/>
        </w:rPr>
        <w:t>\\</w:t>
      </w:r>
      <w:r>
        <w:rPr>
          <w:rFonts w:ascii="Consolas" w:hAnsi="Consolas"/>
          <w:color w:val="D69D85"/>
        </w:rPr>
        <w:t>SQLEXPRESS; Database = BotanicalGarden; Integrated Security = true "</w:t>
      </w:r>
      <w:r>
        <w:rPr>
          <w:rFonts w:ascii="Consolas" w:hAnsi="Consolas"/>
          <w:color w:val="DCDCDC"/>
        </w:rPr>
        <w:t>);</w:t>
      </w:r>
    </w:p>
    <w:p w14:paraId="32D64EE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29CDD6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14:paraId="08908944" w14:textId="3652C843" w:rsidR="00D663EC" w:rsidRDefault="00D663EC" w:rsidP="006F63B3">
      <w:pPr>
        <w:pStyle w:val="ListParagraph"/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98CEE" w14:textId="09B1E4C4" w:rsidR="006F63B3" w:rsidRDefault="006F63B3" w:rsidP="006F63B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</w:p>
    <w:p w14:paraId="08A1D7EC" w14:textId="44B4E0D6" w:rsidR="006F63B3" w:rsidRDefault="006F63B3" w:rsidP="006F63B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Business.cs</w:t>
      </w:r>
    </w:p>
    <w:p w14:paraId="5966D1B3" w14:textId="0D0D1694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5887B271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8D580E6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1BEEE50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74C96F71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EC52FF8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1DCE28EB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09048189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CEA2729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0DED00D3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8456994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F0452E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</w:t>
      </w:r>
    </w:p>
    <w:p w14:paraId="119ADD91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D32ADDB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1C44B4E1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2DBDB3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7752DF7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5710891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flowers in the database.</w:t>
      </w:r>
    </w:p>
    <w:p w14:paraId="5C62601E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50E36A4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flowers from the database&lt;/returns&gt;</w:t>
      </w:r>
    </w:p>
    <w:p w14:paraId="4D52FFF4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</w:t>
      </w:r>
    </w:p>
    <w:p w14:paraId="04320D5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F36399E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2E4D1DAB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F77F698" w14:textId="3A6B1991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9C09728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</w:p>
    <w:p w14:paraId="7561C8FF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</w:t>
      </w:r>
    </w:p>
    <w:p w14:paraId="291171AA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</w:p>
    <w:p w14:paraId="183C1E61" w14:textId="79C0BA43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  <w:lang w:val="en-US"/>
        </w:rPr>
        <w:lastRenderedPageBreak/>
        <w:t xml:space="preserve">       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DC"/>
          <w:lang w:val="en-US"/>
        </w:rPr>
        <w:t xml:space="preserve">          </w:t>
      </w:r>
      <w:r>
        <w:rPr>
          <w:rFonts w:ascii="Consolas" w:hAnsi="Consolas"/>
          <w:color w:val="608B4E"/>
        </w:rPr>
        <w:t>/// &lt;summary&gt;</w:t>
      </w:r>
    </w:p>
    <w:p w14:paraId="55663E10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flower with wanted name. </w:t>
      </w:r>
    </w:p>
    <w:p w14:paraId="4E67C8F3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E94E3A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flower&lt;/param&gt;</w:t>
      </w:r>
    </w:p>
    <w:p w14:paraId="30EE3B2F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flower with wanted id&lt;/returns&gt;</w:t>
      </w:r>
    </w:p>
    <w:p w14:paraId="3E6158DC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379AC12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6F07E62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132D5C8E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E447D17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347FBC77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flower in database.</w:t>
      </w:r>
    </w:p>
    <w:p w14:paraId="236DE44B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9DBDA87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flower that will be added&lt;/param&gt;</w:t>
      </w:r>
    </w:p>
    <w:p w14:paraId="125B3940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</w:t>
      </w:r>
    </w:p>
    <w:p w14:paraId="50AFF54F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962C639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2D5B291D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D44FE0D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AD2FB41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AFDF83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608B4E"/>
        </w:rPr>
        <w:t>/// &lt;summary&gt;</w:t>
      </w:r>
    </w:p>
    <w:p w14:paraId="4C27CC04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608B4E"/>
        </w:rPr>
        <w:t>/// Updates flower.</w:t>
      </w:r>
    </w:p>
    <w:p w14:paraId="2DCA8939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608B4E"/>
        </w:rPr>
        <w:t>/// &lt;/summary&gt;</w:t>
      </w:r>
    </w:p>
    <w:p w14:paraId="4DFF2C6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flower that will be updated&lt;/param&gt;</w:t>
      </w:r>
    </w:p>
    <w:p w14:paraId="5156EC9E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</w:t>
      </w:r>
    </w:p>
    <w:p w14:paraId="0EC03FA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056530B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ABC860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D6E2A0F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06506B2B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562C0033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71108B7A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22C3B731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9578D9F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EE0D6CB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608B4E"/>
        </w:rPr>
        <w:t>/// &lt;summary&gt;</w:t>
      </w:r>
    </w:p>
    <w:p w14:paraId="529CEEE7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608B4E"/>
        </w:rPr>
        <w:t>/// Deletes a flower with wanted id.</w:t>
      </w:r>
    </w:p>
    <w:p w14:paraId="698606DB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608B4E"/>
        </w:rPr>
        <w:t>/// &lt;/summary&gt;</w:t>
      </w:r>
    </w:p>
    <w:p w14:paraId="55C1F1D3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flower&lt;/param&gt;</w:t>
      </w:r>
    </w:p>
    <w:p w14:paraId="0C670592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674D6450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F0E4CB2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02A1174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90653EE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02CED591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53E3C8B5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6497A7F6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291381E7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C6B4638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A71C13C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290F1468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28EAC0D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66B597E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0F5530C3" w14:textId="77777777" w:rsidR="006F63B3" w:rsidRDefault="006F63B3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A224D4D" w14:textId="77777777" w:rsidR="006F63B3" w:rsidRPr="006F63B3" w:rsidRDefault="006F63B3" w:rsidP="006F63B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05340" w14:textId="1ECD2724" w:rsidR="00757C29" w:rsidRPr="006F63B3" w:rsidRDefault="006F63B3" w:rsidP="006F63B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3B3"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Business.cs</w:t>
      </w:r>
    </w:p>
    <w:p w14:paraId="1C695CA5" w14:textId="29C95993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1113D4C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D6779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EB59BA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1821A61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DEEB35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29625C9B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3D877DE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1F5C75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1CEDCFF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51064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169FAA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</w:t>
      </w:r>
    </w:p>
    <w:p w14:paraId="19C1A8F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57CE75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13C326D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0B57E6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DBE80F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0667E3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trees in the database.</w:t>
      </w:r>
    </w:p>
    <w:p w14:paraId="5705C35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132326D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trees from the database&lt;/returns&gt;</w:t>
      </w:r>
    </w:p>
    <w:p w14:paraId="4695B7D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</w:t>
      </w:r>
    </w:p>
    <w:p w14:paraId="78BB3DC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23DC06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560A0EF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AEE2A9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DE500E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55F94A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tree with wanted name. </w:t>
      </w:r>
    </w:p>
    <w:p w14:paraId="4ED6872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170B139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tree&lt;/param&gt;</w:t>
      </w:r>
    </w:p>
    <w:p w14:paraId="1EFB8BC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tree with wanted id&lt;/returns&gt;</w:t>
      </w:r>
    </w:p>
    <w:p w14:paraId="332F32A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34B7222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0A7460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5C367C6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14F004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ECAE94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96527B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tree in database.</w:t>
      </w:r>
    </w:p>
    <w:p w14:paraId="08B02FF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A2C732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tree that will be added&lt;/param&gt;</w:t>
      </w:r>
    </w:p>
    <w:p w14:paraId="4649FB3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</w:t>
      </w:r>
    </w:p>
    <w:p w14:paraId="1F36CC8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518B0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174F243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22C62C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BD6A3F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45C361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09496A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tree.</w:t>
      </w:r>
    </w:p>
    <w:p w14:paraId="7F65682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058887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tree that will be updated&lt;/param&gt;</w:t>
      </w:r>
    </w:p>
    <w:p w14:paraId="0F77116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</w:t>
      </w:r>
    </w:p>
    <w:p w14:paraId="65E422E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C1B69A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42B224C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4739EE2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4719A9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65457A6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3576E8C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DCC650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54C450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A014A6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E902CF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tree with wanted id.</w:t>
      </w:r>
    </w:p>
    <w:p w14:paraId="4C1A71A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D87C12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tree&lt;/param&gt;</w:t>
      </w:r>
    </w:p>
    <w:p w14:paraId="4C0AD88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5722871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2A47BF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5B34253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A85A10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3804E4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1C4802F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1A76DD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F2E9BD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A1D57C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2BE455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0877DE3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994F7A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62EE0F1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61C6F47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F63584F" w14:textId="77777777" w:rsidR="006F63B3" w:rsidRPr="006F63B3" w:rsidRDefault="006F63B3" w:rsidP="006F63B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46A5E" w14:textId="7FBCFC01" w:rsidR="4D1B0C7C" w:rsidRPr="00F00C54" w:rsidRDefault="00F00C54" w:rsidP="00F00C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C54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ub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Pr="00F00C54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s</w:t>
      </w:r>
    </w:p>
    <w:p w14:paraId="5787B0D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0B97EC3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E4DD81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B67C99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07AD7A8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5424A6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7B2D6EE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1904FFD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FD8C10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69726ADB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57A45A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CFC9D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</w:t>
      </w:r>
    </w:p>
    <w:p w14:paraId="247E848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4AF504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74A7FC8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B8F921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DE5896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9D4FBA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shrub with wanted name. </w:t>
      </w:r>
    </w:p>
    <w:p w14:paraId="2AC7EBC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2ADC3A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shrub&lt;/param&gt;</w:t>
      </w:r>
    </w:p>
    <w:p w14:paraId="6F38CA7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shrub with wanted id&lt;/returns&gt;</w:t>
      </w:r>
    </w:p>
    <w:p w14:paraId="70BD2D4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247EA6A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9CD295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EB8D1E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359E4E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AAE9B0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77D343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shrubs in the database.</w:t>
      </w:r>
    </w:p>
    <w:p w14:paraId="79497E1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1378381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shrubs from the database&lt;/returns&gt;</w:t>
      </w:r>
    </w:p>
    <w:p w14:paraId="060B9EB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</w:t>
      </w:r>
    </w:p>
    <w:p w14:paraId="06D3E73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A58CBB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0B8C1CE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93E63B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848FD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3D8E161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shrub in database.</w:t>
      </w:r>
    </w:p>
    <w:p w14:paraId="0EF1A5E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7756D7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shrub that will be added&lt;/param&gt;</w:t>
      </w:r>
    </w:p>
    <w:p w14:paraId="1EF49DE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</w:t>
      </w:r>
    </w:p>
    <w:p w14:paraId="295AB1E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7680F5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0E20377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04FCD46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26D5D24" w14:textId="70C9CAC2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8745CEE" w14:textId="731DD20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</w:p>
    <w:p w14:paraId="5A0F3FE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</w:p>
    <w:p w14:paraId="689B133B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summary&gt;</w:t>
      </w:r>
    </w:p>
    <w:p w14:paraId="203DA0AB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shrub.</w:t>
      </w:r>
    </w:p>
    <w:p w14:paraId="7749789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8A51D9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shrub that will be updated&lt;/param&gt;</w:t>
      </w:r>
    </w:p>
    <w:p w14:paraId="516CFBC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</w:t>
      </w:r>
    </w:p>
    <w:p w14:paraId="5D02E30B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2CD053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1E4E289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777C3E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8A364B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7F5B744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7287CF2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F2320F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1B3E80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DD89DD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A2C50B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shrub with wanted id.</w:t>
      </w:r>
    </w:p>
    <w:p w14:paraId="61226AB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0655C6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shrub&lt;/param&gt;</w:t>
      </w:r>
    </w:p>
    <w:p w14:paraId="4B95C3E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4B89B73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D46544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0E1B1FF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41A57B2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471704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0EEC9AE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26002EB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00E152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74E42B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63819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447030E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F11426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42DF2A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21C33DE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40A2548" w14:textId="77777777" w:rsidR="00F00C54" w:rsidRPr="00F00C54" w:rsidRDefault="00F00C54" w:rsidP="00F00C5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7F51A" w14:textId="4E595477" w:rsidR="00F00C54" w:rsidRPr="00F00C54" w:rsidRDefault="00F00C54" w:rsidP="00F00C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tusBusiness.cs</w:t>
      </w:r>
    </w:p>
    <w:p w14:paraId="78F87A4D" w14:textId="3A44C0A1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6F78CD9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872F53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3D36FC9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018578D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878875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42EE301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46B89D6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37C571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44259D7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216BA1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CEDF8B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</w:t>
      </w:r>
    </w:p>
    <w:p w14:paraId="006B882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852395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456FD41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E2969B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5C8D9F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455E756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cactus with wanted name. </w:t>
      </w:r>
    </w:p>
    <w:p w14:paraId="53CBC63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B8104B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cactus&lt;/param&gt;</w:t>
      </w:r>
    </w:p>
    <w:p w14:paraId="2F9F22F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cactus with wanted id&lt;/returns&gt;</w:t>
      </w:r>
    </w:p>
    <w:p w14:paraId="070E58C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4C713A8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EDE9A7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2CD8B02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}</w:t>
      </w:r>
    </w:p>
    <w:p w14:paraId="0FE9C73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68C720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4FF69B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cactuses in the database.</w:t>
      </w:r>
    </w:p>
    <w:p w14:paraId="7587258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CB8D2D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cactuses from the database&lt;/returns&gt;</w:t>
      </w:r>
    </w:p>
    <w:p w14:paraId="397E422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</w:t>
      </w:r>
    </w:p>
    <w:p w14:paraId="3BBB974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A8180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19AD863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1032AD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8EACA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39817D5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cactus in database.</w:t>
      </w:r>
    </w:p>
    <w:p w14:paraId="37B37A0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B5D5A8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cactus that will be added&lt;/param&gt;</w:t>
      </w:r>
    </w:p>
    <w:p w14:paraId="47679E4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</w:t>
      </w:r>
    </w:p>
    <w:p w14:paraId="6D30CA1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3C681B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716B38E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3972AD37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F6BF2E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B52F65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8C140D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cactus.</w:t>
      </w:r>
    </w:p>
    <w:p w14:paraId="58E18532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EBFAA20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cactus that will be updated&lt;/param&gt;</w:t>
      </w:r>
    </w:p>
    <w:p w14:paraId="79EE7B1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</w:t>
      </w:r>
    </w:p>
    <w:p w14:paraId="4CF53005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54003A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33D94E0D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29412A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59D5B6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30C84F1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0F8FFD8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1FCFBE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158B60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4C97C4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C6716E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cactus with wanted id.</w:t>
      </w:r>
    </w:p>
    <w:p w14:paraId="49E60238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17EFECA6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cactus&lt;/param&gt;</w:t>
      </w:r>
    </w:p>
    <w:p w14:paraId="6A5648A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0B2E699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E968D4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40B7473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234FCE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5D7DD0C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5548041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46D2451E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BB26A6A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6A9282B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276D449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13BAC61F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F4F3F51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1E3CFF23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2514AD2B" w14:textId="77777777" w:rsidR="00F00C54" w:rsidRDefault="00F00C54" w:rsidP="00F00C54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6A6690E" w14:textId="068A6E9B" w:rsidR="00F00C54" w:rsidRDefault="00F00C54" w:rsidP="00F00C5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1D421" w14:textId="31F3A2B9" w:rsidR="00066EC6" w:rsidRDefault="00066EC6" w:rsidP="00F00C5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6578A" w14:textId="77777777" w:rsidR="00066EC6" w:rsidRDefault="00066EC6" w:rsidP="00F00C5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EF83F" w14:textId="10908D19" w:rsidR="00F00C54" w:rsidRPr="00F00C54" w:rsidRDefault="00F00C54" w:rsidP="00F00C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ssBusiness.cs</w:t>
      </w:r>
    </w:p>
    <w:p w14:paraId="0922E682" w14:textId="339253C8" w:rsidR="00F00C54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 w:rsidR="00F00C54">
        <w:rPr>
          <w:rFonts w:ascii="Consolas" w:hAnsi="Consolas"/>
          <w:color w:val="569CD6"/>
        </w:rPr>
        <w:t>private</w:t>
      </w:r>
      <w:r w:rsidR="00F00C54">
        <w:rPr>
          <w:rFonts w:ascii="Consolas" w:hAnsi="Consolas"/>
          <w:color w:val="DCDCDC"/>
        </w:rPr>
        <w:t> </w:t>
      </w:r>
      <w:r w:rsidR="00F00C54">
        <w:rPr>
          <w:rFonts w:ascii="Consolas" w:hAnsi="Consolas"/>
          <w:color w:val="4EC9B0"/>
        </w:rPr>
        <w:t>GardenContext</w:t>
      </w:r>
      <w:r w:rsidR="00F00C54">
        <w:rPr>
          <w:rFonts w:ascii="Consolas" w:hAnsi="Consolas"/>
          <w:color w:val="DCDCDC"/>
        </w:rPr>
        <w:t> context;</w:t>
      </w:r>
    </w:p>
    <w:p w14:paraId="1AF1B36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57CA71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A234FC2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17B7B1F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D3377E4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3A8B6F3F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1237A2D3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B6E3172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4D6BD67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D0FEE1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72DFE83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</w:t>
      </w:r>
    </w:p>
    <w:p w14:paraId="2A89C1BB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1D9EA1F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1FF749CE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CD7338F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6E1EFFC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4C053E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grass with wanted name. </w:t>
      </w:r>
    </w:p>
    <w:p w14:paraId="116008C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C3DB34E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grass&lt;/param&gt;</w:t>
      </w:r>
    </w:p>
    <w:p w14:paraId="5614783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grass with wanted id&lt;/returns&gt;</w:t>
      </w:r>
    </w:p>
    <w:p w14:paraId="6A550815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5B24049D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FD1E5F6" w14:textId="0A967A1F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 w:rsidR="00066EC6">
        <w:rPr>
          <w:rFonts w:ascii="Consolas" w:hAnsi="Consolas"/>
          <w:color w:val="9CDCFE"/>
          <w:lang w:val="en-US"/>
        </w:rPr>
        <w:t>)</w:t>
      </w:r>
      <w:r>
        <w:rPr>
          <w:rFonts w:ascii="Consolas" w:hAnsi="Consolas"/>
          <w:color w:val="DCDCDC"/>
        </w:rPr>
        <w:t>;</w:t>
      </w:r>
    </w:p>
    <w:p w14:paraId="026FC991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5945FD3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82CD235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A8920B4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Grasses in the database.</w:t>
      </w:r>
    </w:p>
    <w:p w14:paraId="29B8977F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998B183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grases from the database&lt;/returns&gt;</w:t>
      </w:r>
    </w:p>
    <w:p w14:paraId="61DEC847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</w:t>
      </w:r>
    </w:p>
    <w:p w14:paraId="3AB635E4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B3E4D75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202E7558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15883E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C984C5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CF74E75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Grass in database.</w:t>
      </w:r>
    </w:p>
    <w:p w14:paraId="6689D6FD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10984BF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grass that will be added&lt;/param&gt;</w:t>
      </w:r>
    </w:p>
    <w:p w14:paraId="75366F3F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</w:t>
      </w:r>
    </w:p>
    <w:p w14:paraId="4456B840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DE74C8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3D700314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0D32F1E8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6770A60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FD5EE73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D298911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Grass.</w:t>
      </w:r>
    </w:p>
    <w:p w14:paraId="1D7C4278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30EC1A5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grass that will be updated&lt;/param&gt;</w:t>
      </w:r>
    </w:p>
    <w:p w14:paraId="2827BECB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</w:t>
      </w:r>
    </w:p>
    <w:p w14:paraId="17CF4226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5295B77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1EA6856D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5596BF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2905DAB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776628BB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2535964F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3D40F5F" w14:textId="70493C25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49550A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</w:p>
    <w:p w14:paraId="495E6B9B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652E6B6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summary&gt;</w:t>
      </w:r>
    </w:p>
    <w:p w14:paraId="75699FF1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grass with wanted id.</w:t>
      </w:r>
    </w:p>
    <w:p w14:paraId="7029D9DB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1097A9C3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grass&lt;/param&gt;</w:t>
      </w:r>
    </w:p>
    <w:p w14:paraId="2558536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4884DE7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C57C76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3E89DFDC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4A5DD72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D140A60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54DECD7B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027DC1E7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D8462B5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ACB7E8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BC25B3B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6A32E43C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D6AD11A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45E49D39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6E70782F" w14:textId="77777777" w:rsidR="00F00C54" w:rsidRDefault="00F00C54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481C303" w14:textId="2F44D2CB" w:rsidR="00F00C54" w:rsidRDefault="00F00C54" w:rsidP="00F00C54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77655" w14:textId="4136A3F4" w:rsidR="00066EC6" w:rsidRPr="00066EC6" w:rsidRDefault="00066EC6" w:rsidP="00066E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sonBusiness.cs</w:t>
      </w:r>
    </w:p>
    <w:p w14:paraId="33FF3CDB" w14:textId="3644DB1B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61CE702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7B08245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9827A9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7DA4DCE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8BC382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27C40CA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272681F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B54C10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4D7D799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1AE661A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A8FE1E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Business</w:t>
      </w:r>
      <w:r>
        <w:rPr>
          <w:rFonts w:ascii="Consolas" w:hAnsi="Consolas"/>
          <w:color w:val="DCDCDC"/>
        </w:rPr>
        <w:t>()</w:t>
      </w:r>
    </w:p>
    <w:p w14:paraId="7CD9B7A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766603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3D854DB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E03EA8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74936F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ECDF66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season with wanted name. </w:t>
      </w:r>
    </w:p>
    <w:p w14:paraId="0E73678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C5754CB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season&lt;/param&gt;</w:t>
      </w:r>
    </w:p>
    <w:p w14:paraId="3D5CFD2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season with wanted id&lt;/returns&gt;</w:t>
      </w:r>
    </w:p>
    <w:p w14:paraId="3367F84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36AC064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07A50EE" w14:textId="061065DE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</w:t>
      </w:r>
      <w:r>
        <w:rPr>
          <w:rFonts w:ascii="Consolas" w:hAnsi="Consolas"/>
          <w:color w:val="9CDCFE"/>
          <w:lang w:val="en-US"/>
        </w:rPr>
        <w:t>m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DCDCDC"/>
        </w:rPr>
        <w:t>);</w:t>
      </w:r>
    </w:p>
    <w:p w14:paraId="6F7F5A3A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3B563E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0C550A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CB507EB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seasons in the database.</w:t>
      </w:r>
    </w:p>
    <w:p w14:paraId="17FD7AA5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256CF3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seasons from the database&lt;/returns&gt;</w:t>
      </w:r>
    </w:p>
    <w:p w14:paraId="0758C24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Seasons</w:t>
      </w:r>
      <w:r>
        <w:rPr>
          <w:rFonts w:ascii="Consolas" w:hAnsi="Consolas"/>
          <w:color w:val="DCDCDC"/>
        </w:rPr>
        <w:t>()</w:t>
      </w:r>
    </w:p>
    <w:p w14:paraId="73211DE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8848B5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6FE28EC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83CAF6A" w14:textId="77777777" w:rsidR="00066EC6" w:rsidRPr="00066EC6" w:rsidRDefault="00066EC6" w:rsidP="00066EC6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F2782" w14:textId="468AA31B" w:rsidR="4D1B0C7C" w:rsidRDefault="4D1B0C7C" w:rsidP="4D1B0C7C"/>
    <w:p w14:paraId="638F6D32" w14:textId="7209D6E4" w:rsidR="4D1B0C7C" w:rsidRPr="00066EC6" w:rsidRDefault="00066EC6" w:rsidP="00066E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EC6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sentation</w:t>
      </w:r>
    </w:p>
    <w:p w14:paraId="7E85E32F" w14:textId="13A69FE2" w:rsidR="00066EC6" w:rsidRPr="00066EC6" w:rsidRDefault="00066EC6" w:rsidP="00066E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EC6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Display.cs</w:t>
      </w:r>
    </w:p>
    <w:p w14:paraId="2DF91955" w14:textId="50331054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14:paraId="484D947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 flowerBusiness;</w:t>
      </w:r>
    </w:p>
    <w:p w14:paraId="63466B9B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F9AFE3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1818375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40FBB8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A9A095B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1</w:t>
      </w:r>
      <w:r>
        <w:rPr>
          <w:rFonts w:ascii="Consolas" w:hAnsi="Consolas"/>
          <w:color w:val="DCDCDC"/>
        </w:rPr>
        <w:t>));</w:t>
      </w:r>
    </w:p>
    <w:p w14:paraId="22659D5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F51A55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flowes"</w:t>
      </w:r>
      <w:r>
        <w:rPr>
          <w:rFonts w:ascii="Consolas" w:hAnsi="Consolas"/>
          <w:color w:val="DCDCDC"/>
        </w:rPr>
        <w:t>);</w:t>
      </w:r>
    </w:p>
    <w:p w14:paraId="6A40BDD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flower"</w:t>
      </w:r>
      <w:r>
        <w:rPr>
          <w:rFonts w:ascii="Consolas" w:hAnsi="Consolas"/>
          <w:color w:val="DCDCDC"/>
        </w:rPr>
        <w:t>);</w:t>
      </w:r>
    </w:p>
    <w:p w14:paraId="50BED22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flower"</w:t>
      </w:r>
      <w:r>
        <w:rPr>
          <w:rFonts w:ascii="Consolas" w:hAnsi="Consolas"/>
          <w:color w:val="DCDCDC"/>
        </w:rPr>
        <w:t>);</w:t>
      </w:r>
    </w:p>
    <w:p w14:paraId="4390996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flower by Name"</w:t>
      </w:r>
      <w:r>
        <w:rPr>
          <w:rFonts w:ascii="Consolas" w:hAnsi="Consolas"/>
          <w:color w:val="DCDCDC"/>
        </w:rPr>
        <w:t>);</w:t>
      </w:r>
    </w:p>
    <w:p w14:paraId="1D59D49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1A3D8C5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Exit"</w:t>
      </w:r>
      <w:r>
        <w:rPr>
          <w:rFonts w:ascii="Consolas" w:hAnsi="Consolas"/>
          <w:color w:val="DCDCDC"/>
        </w:rPr>
        <w:t>);</w:t>
      </w:r>
    </w:p>
    <w:p w14:paraId="463D6CCC" w14:textId="30C449EC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D83B8B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152C9F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601B792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90488C5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5DFFAF3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34F13C3A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5A04AD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11642F2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B71366B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5141858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59AB8F8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25AD72C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Flowers</w:t>
      </w:r>
      <w:r>
        <w:rPr>
          <w:rFonts w:ascii="Consolas" w:hAnsi="Consolas"/>
          <w:color w:val="DCDCDC"/>
        </w:rPr>
        <w:t>();</w:t>
      </w:r>
    </w:p>
    <w:p w14:paraId="0A18FC2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B8D74E5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7CCA7F8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7F8A840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FF8E13A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09E56DA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41AD463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F6B6095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4564FB3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4E07151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0C133E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0EF1EEC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72612BEB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4DEB87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3F587B0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074EA2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6046B00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2DB032A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77150BD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D74300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63D01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()</w:t>
      </w:r>
    </w:p>
    <w:p w14:paraId="2931ED5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B6A583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;</w:t>
      </w:r>
    </w:p>
    <w:p w14:paraId="39C68E9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11583C3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10A3D1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0D700B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Flowers</w:t>
      </w:r>
      <w:r>
        <w:rPr>
          <w:rFonts w:ascii="Consolas" w:hAnsi="Consolas"/>
          <w:color w:val="DCDCDC"/>
        </w:rPr>
        <w:t>()</w:t>
      </w:r>
    </w:p>
    <w:p w14:paraId="5343200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130B70B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4EB144F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5977097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6B21FB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3A77D6B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)</w:t>
      </w:r>
    </w:p>
    <w:p w14:paraId="22753ADF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660315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3509BA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367074D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33E484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76770C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65F84B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72962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0BF728D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3E59AD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;</w:t>
      </w:r>
    </w:p>
    <w:p w14:paraId="3A7102F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1C8AA82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E628AE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color: "</w:t>
      </w:r>
      <w:r>
        <w:rPr>
          <w:rFonts w:ascii="Consolas" w:hAnsi="Consolas"/>
          <w:color w:val="DCDCDC"/>
        </w:rPr>
        <w:t>);</w:t>
      </w:r>
    </w:p>
    <w:p w14:paraId="7577C7D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F3A499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4A26E30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50E058F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49C1B1E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6D2D14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00B3228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flower was successfully added!"</w:t>
      </w:r>
      <w:r>
        <w:rPr>
          <w:rFonts w:ascii="Consolas" w:hAnsi="Consolas"/>
          <w:color w:val="DCDCDC"/>
        </w:rPr>
        <w:t>);</w:t>
      </w:r>
    </w:p>
    <w:p w14:paraId="734156EF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CB0F54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BD895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5149C5F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63B560A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7D608CE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C0A80DC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9FE7D5F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31C6C5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474523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1D82EC5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2B074DB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color: "</w:t>
      </w:r>
      <w:r>
        <w:rPr>
          <w:rFonts w:ascii="Consolas" w:hAnsi="Consolas"/>
          <w:color w:val="DCDCDC"/>
        </w:rPr>
        <w:t>);</w:t>
      </w:r>
    </w:p>
    <w:p w14:paraId="067FCD7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FF9911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543FF0C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405D365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5E8BAB3F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F357CC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31FFF565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flower was updated successfully!"</w:t>
      </w:r>
      <w:r>
        <w:rPr>
          <w:rFonts w:ascii="Consolas" w:hAnsi="Consolas"/>
          <w:color w:val="DCDCDC"/>
        </w:rPr>
        <w:t>);</w:t>
      </w:r>
    </w:p>
    <w:p w14:paraId="4375F22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ED72FB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404F254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755D07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 not found!"</w:t>
      </w:r>
      <w:r>
        <w:rPr>
          <w:rFonts w:ascii="Consolas" w:hAnsi="Consolas"/>
          <w:color w:val="DCDCDC"/>
        </w:rPr>
        <w:t>);</w:t>
      </w:r>
    </w:p>
    <w:p w14:paraId="722A22A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57FD22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3AD333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69204F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6AD6597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C33183A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0F35356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74F4D9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860A68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EE02DA6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9443F80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A44F7A1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2DCA52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75B8451E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940977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olor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);</w:t>
      </w:r>
    </w:p>
    <w:p w14:paraId="7DFEBA8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Life Expectancy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);</w:t>
      </w:r>
    </w:p>
    <w:p w14:paraId="30464C7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3EF79DF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5232C49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166E947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34100CD4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6C8F82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 not found!"</w:t>
      </w:r>
      <w:r>
        <w:rPr>
          <w:rFonts w:ascii="Consolas" w:hAnsi="Consolas"/>
          <w:color w:val="DCDCDC"/>
        </w:rPr>
        <w:t>);</w:t>
      </w:r>
    </w:p>
    <w:p w14:paraId="46E4F9E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9534DC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BDAF29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998EF35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0B1D9D33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A2451F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2E686F08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7784FA2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5D93EFDD" w14:textId="0E31EF5C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0F65CE6D" w14:textId="77777777" w:rsidR="00066EC6" w:rsidRDefault="00066EC6" w:rsidP="00066EC6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A506967" w14:textId="6135C21D" w:rsidR="00066EC6" w:rsidRDefault="00066EC6" w:rsidP="00066EC6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4C7B9" w14:textId="6394E908" w:rsidR="00066EC6" w:rsidRPr="00066EC6" w:rsidRDefault="00066EC6" w:rsidP="00066E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Display.cs</w:t>
      </w:r>
    </w:p>
    <w:p w14:paraId="73973DA0" w14:textId="0AF330FE" w:rsidR="00066EC6" w:rsidRDefault="00AF4A91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 w:rsidR="00066EC6">
        <w:rPr>
          <w:rFonts w:ascii="Consolas" w:hAnsi="Consolas"/>
          <w:color w:val="569CD6"/>
        </w:rPr>
        <w:t>private</w:t>
      </w:r>
      <w:r w:rsidR="00066EC6">
        <w:rPr>
          <w:rFonts w:ascii="Consolas" w:hAnsi="Consolas"/>
          <w:color w:val="DCDCDC"/>
        </w:rPr>
        <w:t> </w:t>
      </w:r>
      <w:r w:rsidR="00066EC6">
        <w:rPr>
          <w:rFonts w:ascii="Consolas" w:hAnsi="Consolas"/>
          <w:color w:val="569CD6"/>
        </w:rPr>
        <w:t>int</w:t>
      </w:r>
      <w:r w:rsidR="00066EC6">
        <w:rPr>
          <w:rFonts w:ascii="Consolas" w:hAnsi="Consolas"/>
          <w:color w:val="DCDCDC"/>
        </w:rPr>
        <w:t> closeOperationId </w:t>
      </w:r>
      <w:r w:rsidR="00066EC6">
        <w:rPr>
          <w:rFonts w:ascii="Consolas" w:hAnsi="Consolas"/>
          <w:color w:val="B4B4B4"/>
        </w:rPr>
        <w:t>=</w:t>
      </w:r>
      <w:r w:rsidR="00066EC6">
        <w:rPr>
          <w:rFonts w:ascii="Consolas" w:hAnsi="Consolas"/>
          <w:color w:val="DCDCDC"/>
        </w:rPr>
        <w:t> </w:t>
      </w:r>
      <w:r w:rsidR="00066EC6">
        <w:rPr>
          <w:rFonts w:ascii="Consolas" w:hAnsi="Consolas"/>
          <w:color w:val="B5CEA8"/>
        </w:rPr>
        <w:t>6</w:t>
      </w:r>
      <w:r w:rsidR="00066EC6">
        <w:rPr>
          <w:rFonts w:ascii="Consolas" w:hAnsi="Consolas"/>
          <w:color w:val="DCDCDC"/>
        </w:rPr>
        <w:t>;</w:t>
      </w:r>
    </w:p>
    <w:p w14:paraId="0C242BA6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 treeBusiness;</w:t>
      </w:r>
    </w:p>
    <w:p w14:paraId="62AB30F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82F76E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275B2688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EE1F4A3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D730B1F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717E927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FC65A05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trees"</w:t>
      </w:r>
      <w:r>
        <w:rPr>
          <w:rFonts w:ascii="Consolas" w:hAnsi="Consolas"/>
          <w:color w:val="DCDCDC"/>
        </w:rPr>
        <w:t>);</w:t>
      </w:r>
    </w:p>
    <w:p w14:paraId="1778237F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tree"</w:t>
      </w:r>
      <w:r>
        <w:rPr>
          <w:rFonts w:ascii="Consolas" w:hAnsi="Consolas"/>
          <w:color w:val="DCDCDC"/>
        </w:rPr>
        <w:t>);</w:t>
      </w:r>
    </w:p>
    <w:p w14:paraId="76F68305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tree"</w:t>
      </w:r>
      <w:r>
        <w:rPr>
          <w:rFonts w:ascii="Consolas" w:hAnsi="Consolas"/>
          <w:color w:val="DCDCDC"/>
        </w:rPr>
        <w:t>);</w:t>
      </w:r>
    </w:p>
    <w:p w14:paraId="6A0D4662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tree by Name"</w:t>
      </w:r>
      <w:r>
        <w:rPr>
          <w:rFonts w:ascii="Consolas" w:hAnsi="Consolas"/>
          <w:color w:val="DCDCDC"/>
        </w:rPr>
        <w:t>);</w:t>
      </w:r>
    </w:p>
    <w:p w14:paraId="1A52094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583A9CF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Exit"</w:t>
      </w:r>
      <w:r>
        <w:rPr>
          <w:rFonts w:ascii="Consolas" w:hAnsi="Consolas"/>
          <w:color w:val="DCDCDC"/>
        </w:rPr>
        <w:t>);</w:t>
      </w:r>
    </w:p>
    <w:p w14:paraId="5BA3B393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22CE91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FF602C5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1BD5385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DDFA70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68181C5F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00055E6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90257FF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19F6CAA6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BC9110E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5BA01C4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2868BF1C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5578525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Trees</w:t>
      </w:r>
      <w:r>
        <w:rPr>
          <w:rFonts w:ascii="Consolas" w:hAnsi="Consolas"/>
          <w:color w:val="DCDCDC"/>
        </w:rPr>
        <w:t>();</w:t>
      </w:r>
    </w:p>
    <w:p w14:paraId="03FAA94C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23D811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4C8EC10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1B8EEED3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56CD59D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4B4BD462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371F801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E8250BE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7860670E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255E82B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5C97F6C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0E2A1D04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00A7E093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35F0AC5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302CF738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814E18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}</w:t>
      </w:r>
    </w:p>
    <w:p w14:paraId="641BFA9C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06A3054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24CCD172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08BCE7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E7C9314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()</w:t>
      </w:r>
    </w:p>
    <w:p w14:paraId="3C235D0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3B4ABA3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;</w:t>
      </w:r>
    </w:p>
    <w:p w14:paraId="35295ABE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0E8AEC4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2978E6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B3DDB42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Trees</w:t>
      </w:r>
      <w:r>
        <w:rPr>
          <w:rFonts w:ascii="Consolas" w:hAnsi="Consolas"/>
          <w:color w:val="DCDCDC"/>
        </w:rPr>
        <w:t>()</w:t>
      </w:r>
    </w:p>
    <w:p w14:paraId="5F113969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2D45816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7442494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2C3BFA6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4027446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3D336B03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)</w:t>
      </w:r>
    </w:p>
    <w:p w14:paraId="789D13CD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D0D84C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AAB8FF2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32BE25F5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3C3093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C444078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16A00C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AABB8B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58D92A34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34E6CF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;</w:t>
      </w:r>
    </w:p>
    <w:p w14:paraId="6E874579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56812E96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4E5259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55E0817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0D3FAD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7F49E11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04C2B68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tem diameter: "</w:t>
      </w:r>
      <w:r>
        <w:rPr>
          <w:rFonts w:ascii="Consolas" w:hAnsi="Consolas"/>
          <w:color w:val="DCDCDC"/>
        </w:rPr>
        <w:t>);</w:t>
      </w:r>
    </w:p>
    <w:p w14:paraId="152A13B8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A4332A5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4EFA8B4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CBE0A7E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21A56C9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tree was successfully added!"</w:t>
      </w:r>
      <w:r>
        <w:rPr>
          <w:rFonts w:ascii="Consolas" w:hAnsi="Consolas"/>
          <w:color w:val="DCDCDC"/>
        </w:rPr>
        <w:t>);</w:t>
      </w:r>
    </w:p>
    <w:p w14:paraId="624407E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6F09025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5D6CA1D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0C1478E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86E0803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00361E6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738271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03F50A8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1805F59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7ABF41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5AC08BE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7C2FB26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7E29B46C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0FB8859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6CAA9492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712A7DD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tem diameter: "</w:t>
      </w:r>
      <w:r>
        <w:rPr>
          <w:rFonts w:ascii="Consolas" w:hAnsi="Consolas"/>
          <w:color w:val="DCDCDC"/>
        </w:rPr>
        <w:t>);</w:t>
      </w:r>
    </w:p>
    <w:p w14:paraId="51BEA8D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A5F4A78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54B8B0B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C5F3AA3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7C594BDD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tree was updated successfully!"</w:t>
      </w:r>
      <w:r>
        <w:rPr>
          <w:rFonts w:ascii="Consolas" w:hAnsi="Consolas"/>
          <w:color w:val="DCDCDC"/>
        </w:rPr>
        <w:t>);</w:t>
      </w:r>
    </w:p>
    <w:p w14:paraId="08C05686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5C40242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D8A0DF"/>
        </w:rPr>
        <w:t>else</w:t>
      </w:r>
    </w:p>
    <w:p w14:paraId="5B9784ED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ED367F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 not found!"</w:t>
      </w:r>
      <w:r>
        <w:rPr>
          <w:rFonts w:ascii="Consolas" w:hAnsi="Consolas"/>
          <w:color w:val="DCDCDC"/>
        </w:rPr>
        <w:t>);</w:t>
      </w:r>
    </w:p>
    <w:p w14:paraId="6F484FD6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42BAE2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AC570F9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8BF9FD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0C025094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FDA064C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7A3064D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D99F7D5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6C56AF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EA45ABE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23A17E4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9B3831B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6B997A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38FA8F6C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F5CE1D8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yp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);</w:t>
      </w:r>
    </w:p>
    <w:p w14:paraId="295123D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28D8B91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tem Diameter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);</w:t>
      </w:r>
    </w:p>
    <w:p w14:paraId="1D40590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8A34C1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BA9CD57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C37600A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736C4CE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CCE2749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 not found!"</w:t>
      </w:r>
      <w:r>
        <w:rPr>
          <w:rFonts w:ascii="Consolas" w:hAnsi="Consolas"/>
          <w:color w:val="DCDCDC"/>
        </w:rPr>
        <w:t>);</w:t>
      </w:r>
    </w:p>
    <w:p w14:paraId="2BC5E36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1B0BB2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407D859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C03B5BC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455FBA40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478F1A2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2EDA9929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3329469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167443CF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055A1081" w14:textId="77777777" w:rsidR="00066EC6" w:rsidRDefault="00066EC6" w:rsidP="00AF4A91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2BCCE4B" w14:textId="19D24135" w:rsidR="00066EC6" w:rsidRDefault="00066EC6" w:rsidP="00066EC6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C55E3" w14:textId="4B14C436" w:rsidR="00AF4A91" w:rsidRPr="00AF4A91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ubDisplay.cs</w:t>
      </w:r>
    </w:p>
    <w:p w14:paraId="65BA2C13" w14:textId="7A284F2E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14:paraId="3239C30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 shrubBusiness;</w:t>
      </w:r>
    </w:p>
    <w:p w14:paraId="6CFC7DA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D6D1E6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4E34FC4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1BE66D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07B168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6D1CE2A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830332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shrubs"</w:t>
      </w:r>
      <w:r>
        <w:rPr>
          <w:rFonts w:ascii="Consolas" w:hAnsi="Consolas"/>
          <w:color w:val="DCDCDC"/>
        </w:rPr>
        <w:t>);</w:t>
      </w:r>
    </w:p>
    <w:p w14:paraId="3C273D3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shrub"</w:t>
      </w:r>
      <w:r>
        <w:rPr>
          <w:rFonts w:ascii="Consolas" w:hAnsi="Consolas"/>
          <w:color w:val="DCDCDC"/>
        </w:rPr>
        <w:t>);</w:t>
      </w:r>
    </w:p>
    <w:p w14:paraId="4863CC2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shrub"</w:t>
      </w:r>
      <w:r>
        <w:rPr>
          <w:rFonts w:ascii="Consolas" w:hAnsi="Consolas"/>
          <w:color w:val="DCDCDC"/>
        </w:rPr>
        <w:t>);</w:t>
      </w:r>
    </w:p>
    <w:p w14:paraId="379BF35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shrub by Name"</w:t>
      </w:r>
      <w:r>
        <w:rPr>
          <w:rFonts w:ascii="Consolas" w:hAnsi="Consolas"/>
          <w:color w:val="DCDCDC"/>
        </w:rPr>
        <w:t>);</w:t>
      </w:r>
    </w:p>
    <w:p w14:paraId="74D273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48B8C3F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Exit"</w:t>
      </w:r>
      <w:r>
        <w:rPr>
          <w:rFonts w:ascii="Consolas" w:hAnsi="Consolas"/>
          <w:color w:val="DCDCDC"/>
        </w:rPr>
        <w:t>);</w:t>
      </w:r>
    </w:p>
    <w:p w14:paraId="7343D6B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C9021F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073B64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4225A34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8F6C06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6D40EE4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6F034F4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D06078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1B5B95B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38A847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14078E1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00E1B95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6E8FAA3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Shrubs</w:t>
      </w:r>
      <w:r>
        <w:rPr>
          <w:rFonts w:ascii="Consolas" w:hAnsi="Consolas"/>
          <w:color w:val="DCDCDC"/>
        </w:rPr>
        <w:t>();</w:t>
      </w:r>
    </w:p>
    <w:p w14:paraId="18823D5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7777ED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1E49778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037AB70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5CC6A9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5E224E5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65253D5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0B03B7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63E5B81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7ED43A3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ECA7DD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29497DF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03731C3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20D500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03C305C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BC1DE8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07832AE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E11A09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154A449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D36A4E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62284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()</w:t>
      </w:r>
    </w:p>
    <w:p w14:paraId="14AF581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5D3950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;</w:t>
      </w:r>
    </w:p>
    <w:p w14:paraId="4109984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2824522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470AB5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16AD8A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Shrubs</w:t>
      </w:r>
      <w:r>
        <w:rPr>
          <w:rFonts w:ascii="Consolas" w:hAnsi="Consolas"/>
          <w:color w:val="DCDCDC"/>
        </w:rPr>
        <w:t>()</w:t>
      </w:r>
    </w:p>
    <w:p w14:paraId="3B06CF5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F4D37C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0620B8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6C6167B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FD5260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5F21DF0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)</w:t>
      </w:r>
    </w:p>
    <w:p w14:paraId="3176A1D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F2C27E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C0283A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1780ADB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E95842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8FC706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7706F1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F62992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54993D4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5D1F3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;</w:t>
      </w:r>
    </w:p>
    <w:p w14:paraId="328A072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74413FA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632E2E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693667B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734D39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70A6C72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9325DC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2C44BA5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3AE738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3692D18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397D909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2121F66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shrub was successfully added!"</w:t>
      </w:r>
      <w:r>
        <w:rPr>
          <w:rFonts w:ascii="Consolas" w:hAnsi="Consolas"/>
          <w:color w:val="DCDCDC"/>
        </w:rPr>
        <w:t>);</w:t>
      </w:r>
    </w:p>
    <w:p w14:paraId="2EF6DB0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F3DA74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 xml:space="preserve"> </w:t>
      </w:r>
    </w:p>
    <w:p w14:paraId="0B476C2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4E0C8C0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263BD8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576BDD7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01BA86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201905B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AFBEB3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D7C1C6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D5ACA3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F0CE3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5C9367B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DFE5BE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42187BE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055C4E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356F9B0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59BFF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1CB8649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8F7492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71BEFAC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shrub was updated successfully!"</w:t>
      </w:r>
      <w:r>
        <w:rPr>
          <w:rFonts w:ascii="Consolas" w:hAnsi="Consolas"/>
          <w:color w:val="DCDCDC"/>
        </w:rPr>
        <w:t>);</w:t>
      </w:r>
    </w:p>
    <w:p w14:paraId="46A8277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BFF0BD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4275605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BFDB66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 not found!"</w:t>
      </w:r>
      <w:r>
        <w:rPr>
          <w:rFonts w:ascii="Consolas" w:hAnsi="Consolas"/>
          <w:color w:val="DCDCDC"/>
        </w:rPr>
        <w:t>);</w:t>
      </w:r>
    </w:p>
    <w:p w14:paraId="3F4B949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190326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3EA998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A115A8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06CC23D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087238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3B69DB2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708AE4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5313789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D072B8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71DA3A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71AF2D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FE2E10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3DE0530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1DD893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yp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);</w:t>
      </w:r>
    </w:p>
    <w:p w14:paraId="0AE59E6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25FAC1B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Life Expectancy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);</w:t>
      </w:r>
    </w:p>
    <w:p w14:paraId="1FE568D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EF3A2C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3B949C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64FE65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1244F81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AEE6BA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 not found!"</w:t>
      </w:r>
      <w:r>
        <w:rPr>
          <w:rFonts w:ascii="Consolas" w:hAnsi="Consolas"/>
          <w:color w:val="DCDCDC"/>
        </w:rPr>
        <w:t>);</w:t>
      </w:r>
    </w:p>
    <w:p w14:paraId="27A616E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9C97F5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227549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9E52E3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582A325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5DA2F4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7E55E5A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0573BF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6DA42A8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4E01496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6B834BD" w14:textId="77729CB5" w:rsidR="00AF4A91" w:rsidRDefault="00AF4A91" w:rsidP="00AF4A91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2B57B" w14:textId="3428EE8D" w:rsidR="00AF4A91" w:rsidRDefault="00AF4A91" w:rsidP="00AF4A91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459EA" w14:textId="5BE7E48E" w:rsidR="00AF4A91" w:rsidRPr="00AF4A91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ctusDisplay.cs</w:t>
      </w:r>
    </w:p>
    <w:p w14:paraId="4BE982A9" w14:textId="396E204D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14:paraId="5846628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 cactusBusiness;</w:t>
      </w:r>
    </w:p>
    <w:p w14:paraId="1F3E229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DC2D7D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26E0630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942BA7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FF7207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26A4936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2B69B2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cactus"</w:t>
      </w:r>
      <w:r>
        <w:rPr>
          <w:rFonts w:ascii="Consolas" w:hAnsi="Consolas"/>
          <w:color w:val="DCDCDC"/>
        </w:rPr>
        <w:t>);</w:t>
      </w:r>
    </w:p>
    <w:p w14:paraId="026BC3E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cactus"</w:t>
      </w:r>
      <w:r>
        <w:rPr>
          <w:rFonts w:ascii="Consolas" w:hAnsi="Consolas"/>
          <w:color w:val="DCDCDC"/>
        </w:rPr>
        <w:t>);</w:t>
      </w:r>
    </w:p>
    <w:p w14:paraId="7B470B0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cactus"</w:t>
      </w:r>
      <w:r>
        <w:rPr>
          <w:rFonts w:ascii="Consolas" w:hAnsi="Consolas"/>
          <w:color w:val="DCDCDC"/>
        </w:rPr>
        <w:t>);</w:t>
      </w:r>
    </w:p>
    <w:p w14:paraId="6F7EAF0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cactus by Name"</w:t>
      </w:r>
      <w:r>
        <w:rPr>
          <w:rFonts w:ascii="Consolas" w:hAnsi="Consolas"/>
          <w:color w:val="DCDCDC"/>
        </w:rPr>
        <w:t>);</w:t>
      </w:r>
    </w:p>
    <w:p w14:paraId="6A0EC71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53F9765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Exit"</w:t>
      </w:r>
      <w:r>
        <w:rPr>
          <w:rFonts w:ascii="Consolas" w:hAnsi="Consolas"/>
          <w:color w:val="DCDCDC"/>
        </w:rPr>
        <w:t>);</w:t>
      </w:r>
    </w:p>
    <w:p w14:paraId="243D69B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30CFB8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41A3B6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7D66356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51AF5A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064FB81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3B56978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3FF3CC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71CC77D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C1F28A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6266B67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1973482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76A4C8B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Cactuses</w:t>
      </w:r>
      <w:r>
        <w:rPr>
          <w:rFonts w:ascii="Consolas" w:hAnsi="Consolas"/>
          <w:color w:val="DCDCDC"/>
        </w:rPr>
        <w:t>();</w:t>
      </w:r>
    </w:p>
    <w:p w14:paraId="2AB5745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E3E0A1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7D1633A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57C86DF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F2EECD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06413E6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10042C7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B2AC7C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033E91A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1267942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AAAA09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6EE083B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362A1E2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8D2D49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1B32A7A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1579D9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1945B2D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1EA23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2E73965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35C29C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1BB1A5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()</w:t>
      </w:r>
    </w:p>
    <w:p w14:paraId="21EE141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584C8E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;</w:t>
      </w:r>
    </w:p>
    <w:p w14:paraId="121CE7C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79F49DF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85C594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9D8F4B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Cactuses</w:t>
      </w:r>
      <w:r>
        <w:rPr>
          <w:rFonts w:ascii="Consolas" w:hAnsi="Consolas"/>
          <w:color w:val="DCDCDC"/>
        </w:rPr>
        <w:t>()</w:t>
      </w:r>
    </w:p>
    <w:p w14:paraId="2330219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88557E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E8AF02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332C8F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F9CCC2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4D51D06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)</w:t>
      </w:r>
    </w:p>
    <w:p w14:paraId="56B6165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{</w:t>
      </w:r>
    </w:p>
    <w:p w14:paraId="2284675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C7D5CF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0064E40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98B8D2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9B39B2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A547BB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61BE79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078F5A5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189FCC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;</w:t>
      </w:r>
    </w:p>
    <w:p w14:paraId="45B2F5B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7D8A749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3A83E7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287050B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7D44F6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horns: "</w:t>
      </w:r>
      <w:r>
        <w:rPr>
          <w:rFonts w:ascii="Consolas" w:hAnsi="Consolas"/>
          <w:color w:val="DCDCDC"/>
        </w:rPr>
        <w:t>);</w:t>
      </w:r>
    </w:p>
    <w:p w14:paraId="26F6BF4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3146A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2159839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2191DB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1896506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cactus was successfully added!"</w:t>
      </w:r>
      <w:r>
        <w:rPr>
          <w:rFonts w:ascii="Consolas" w:hAnsi="Consolas"/>
          <w:color w:val="DCDCDC"/>
        </w:rPr>
        <w:t>);</w:t>
      </w:r>
    </w:p>
    <w:p w14:paraId="59980FA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99CA6D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9BA9DD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174713D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CD199F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300C77A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95793E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5FD26C1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688D63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A8FCAF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296B03C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97DE30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3D7A902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1F90C8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horns: "</w:t>
      </w:r>
      <w:r>
        <w:rPr>
          <w:rFonts w:ascii="Consolas" w:hAnsi="Consolas"/>
          <w:color w:val="DCDCDC"/>
        </w:rPr>
        <w:t>);</w:t>
      </w:r>
    </w:p>
    <w:p w14:paraId="6A61464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0D2832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16FDB20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DA387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25A4DFC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cactus was updated successfully!"</w:t>
      </w:r>
      <w:r>
        <w:rPr>
          <w:rFonts w:ascii="Consolas" w:hAnsi="Consolas"/>
          <w:color w:val="DCDCDC"/>
        </w:rPr>
        <w:t>);</w:t>
      </w:r>
    </w:p>
    <w:p w14:paraId="4128F01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A8E86C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28D6636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3AF523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 not found!"</w:t>
      </w:r>
      <w:r>
        <w:rPr>
          <w:rFonts w:ascii="Consolas" w:hAnsi="Consolas"/>
          <w:color w:val="DCDCDC"/>
        </w:rPr>
        <w:t>);</w:t>
      </w:r>
    </w:p>
    <w:p w14:paraId="37F1B08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E0D9C0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B28B8B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4428F4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687F987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20A03B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553DA3E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8C5AAA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1230184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A1FB58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D82F6A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43DF20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77B1D0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1915AD2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F9F69B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51A730B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or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);</w:t>
      </w:r>
    </w:p>
    <w:p w14:paraId="16051FA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D9CC3A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209CF8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D6B584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D8A0DF"/>
        </w:rPr>
        <w:t>else</w:t>
      </w:r>
    </w:p>
    <w:p w14:paraId="0A26FE7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4FC6D6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 not found!"</w:t>
      </w:r>
      <w:r>
        <w:rPr>
          <w:rFonts w:ascii="Consolas" w:hAnsi="Consolas"/>
          <w:color w:val="DCDCDC"/>
        </w:rPr>
        <w:t>);</w:t>
      </w:r>
    </w:p>
    <w:p w14:paraId="32FCCF6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7AE2A0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F8EB5B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0DF0F2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0854BF1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6343F4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0D6C95A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9B5AD1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69BD1BA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16DA8B2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3813B2" w14:textId="50DA0B61" w:rsidR="00AF4A91" w:rsidRDefault="00AF4A91" w:rsidP="00AF4A91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3672C" w14:textId="5F6FB6A3" w:rsidR="00AF4A91" w:rsidRPr="00AF4A91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Display.cs</w:t>
      </w:r>
    </w:p>
    <w:p w14:paraId="29A0CD67" w14:textId="7CEB850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14:paraId="18F4AE7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 grassBusiness;</w:t>
      </w:r>
    </w:p>
    <w:p w14:paraId="7DD651C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20C999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586BE16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DB43B0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649AEB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13BFC81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F6CFE7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grass"</w:t>
      </w:r>
      <w:r>
        <w:rPr>
          <w:rFonts w:ascii="Consolas" w:hAnsi="Consolas"/>
          <w:color w:val="DCDCDC"/>
        </w:rPr>
        <w:t>);</w:t>
      </w:r>
    </w:p>
    <w:p w14:paraId="536BE83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grass"</w:t>
      </w:r>
      <w:r>
        <w:rPr>
          <w:rFonts w:ascii="Consolas" w:hAnsi="Consolas"/>
          <w:color w:val="DCDCDC"/>
        </w:rPr>
        <w:t>);</w:t>
      </w:r>
    </w:p>
    <w:p w14:paraId="6DB8418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grass"</w:t>
      </w:r>
      <w:r>
        <w:rPr>
          <w:rFonts w:ascii="Consolas" w:hAnsi="Consolas"/>
          <w:color w:val="DCDCDC"/>
        </w:rPr>
        <w:t>);</w:t>
      </w:r>
    </w:p>
    <w:p w14:paraId="50B7813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grass by Name"</w:t>
      </w:r>
      <w:r>
        <w:rPr>
          <w:rFonts w:ascii="Consolas" w:hAnsi="Consolas"/>
          <w:color w:val="DCDCDC"/>
        </w:rPr>
        <w:t>);</w:t>
      </w:r>
    </w:p>
    <w:p w14:paraId="2AE4B71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2350588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Exit"</w:t>
      </w:r>
      <w:r>
        <w:rPr>
          <w:rFonts w:ascii="Consolas" w:hAnsi="Consolas"/>
          <w:color w:val="DCDCDC"/>
        </w:rPr>
        <w:t>);</w:t>
      </w:r>
    </w:p>
    <w:p w14:paraId="5C60F9D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F5DECA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214B741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6B1788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4169117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76D077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698431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0A52678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65B6DC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4C8F582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32361A2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6096FEC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Grasses</w:t>
      </w:r>
      <w:r>
        <w:rPr>
          <w:rFonts w:ascii="Consolas" w:hAnsi="Consolas"/>
          <w:color w:val="DCDCDC"/>
        </w:rPr>
        <w:t>();</w:t>
      </w:r>
    </w:p>
    <w:p w14:paraId="1BB9B8C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EF21D2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69564FB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2F3D0FC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493E9A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4977EF7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192A270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1283B5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7F7965D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6F452F9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C3F9FA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3FDD985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332B5D4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1A5AAA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6B8FD3C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7BC6BB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627CE6A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CAA789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62E097A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}</w:t>
      </w:r>
    </w:p>
    <w:p w14:paraId="5D271CC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87540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()</w:t>
      </w:r>
    </w:p>
    <w:p w14:paraId="22AFA60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7811C5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;</w:t>
      </w:r>
    </w:p>
    <w:p w14:paraId="3F28AEC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16C640E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EB5406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75734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Grasses</w:t>
      </w:r>
      <w:r>
        <w:rPr>
          <w:rFonts w:ascii="Consolas" w:hAnsi="Consolas"/>
          <w:color w:val="DCDCDC"/>
        </w:rPr>
        <w:t>()</w:t>
      </w:r>
    </w:p>
    <w:p w14:paraId="26D386C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BE5D43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B0BE32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721540F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469B3E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5628322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)</w:t>
      </w:r>
    </w:p>
    <w:p w14:paraId="5F18348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EA48B7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9864AD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3FF0E27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72C74A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F82FAF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EE28B3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04246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3DF6939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789A6F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;</w:t>
      </w:r>
    </w:p>
    <w:p w14:paraId="36D7C6D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EF345C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5C799F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756A499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995C37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5178096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50D096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602ED0F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grass was successfully added!"</w:t>
      </w:r>
      <w:r>
        <w:rPr>
          <w:rFonts w:ascii="Consolas" w:hAnsi="Consolas"/>
          <w:color w:val="DCDCDC"/>
        </w:rPr>
        <w:t>);</w:t>
      </w:r>
    </w:p>
    <w:p w14:paraId="7F12988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7731B6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5EE676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6029ED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2D9524B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DAEE65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49C83BC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1A916E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6EE09A2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987664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A6C430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46555AE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538E5D6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17A2762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E9AF34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2972FCF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3B5EC52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3DBF337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grass was updated successfully!"</w:t>
      </w:r>
      <w:r>
        <w:rPr>
          <w:rFonts w:ascii="Consolas" w:hAnsi="Consolas"/>
          <w:color w:val="DCDCDC"/>
        </w:rPr>
        <w:t>);</w:t>
      </w:r>
    </w:p>
    <w:p w14:paraId="6B25B66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0D2FE9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597D757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D10402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 not found!"</w:t>
      </w:r>
      <w:r>
        <w:rPr>
          <w:rFonts w:ascii="Consolas" w:hAnsi="Consolas"/>
          <w:color w:val="DCDCDC"/>
        </w:rPr>
        <w:t>);</w:t>
      </w:r>
    </w:p>
    <w:p w14:paraId="337AF86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F98838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8F9978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A37ABB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54C3DE8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93DBB3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5043E75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580F2E5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5972178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8FE426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D47575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4EF901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57754C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4DFC971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E3CE85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31A9C75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95132F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B1C155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F6AFFD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66E4FF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A3D91E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 not found!"</w:t>
      </w:r>
      <w:r>
        <w:rPr>
          <w:rFonts w:ascii="Consolas" w:hAnsi="Consolas"/>
          <w:color w:val="DCDCDC"/>
        </w:rPr>
        <w:t>);</w:t>
      </w:r>
    </w:p>
    <w:p w14:paraId="27135AE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C943AC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DA071E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1F3DD9C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2D83F4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5D0018B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7C074A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5D48EF0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5206EC1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BBE86EC" w14:textId="725B550D" w:rsidR="00AF4A91" w:rsidRDefault="00AF4A91" w:rsidP="00AF4A91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AC923" w14:textId="7539B54D" w:rsidR="00AF4A91" w:rsidRPr="00AF4A91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sonDisplay.cs</w:t>
      </w:r>
    </w:p>
    <w:p w14:paraId="2C236E85" w14:textId="3DC2DC34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;</w:t>
      </w:r>
    </w:p>
    <w:p w14:paraId="6653BCB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Business</w:t>
      </w:r>
      <w:r>
        <w:rPr>
          <w:rFonts w:ascii="Consolas" w:hAnsi="Consolas"/>
          <w:color w:val="DCDCDC"/>
        </w:rPr>
        <w:t> seasonBusiness;</w:t>
      </w:r>
    </w:p>
    <w:p w14:paraId="357C38A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96865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1EAD3E8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744A96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02448B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EASON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2B05411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39F995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seasons"</w:t>
      </w:r>
      <w:r>
        <w:rPr>
          <w:rFonts w:ascii="Consolas" w:hAnsi="Consolas"/>
          <w:color w:val="DCDCDC"/>
        </w:rPr>
        <w:t>);</w:t>
      </w:r>
    </w:p>
    <w:p w14:paraId="1CCAE4C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Fetch season by Name"</w:t>
      </w:r>
      <w:r>
        <w:rPr>
          <w:rFonts w:ascii="Consolas" w:hAnsi="Consolas"/>
          <w:color w:val="DCDCDC"/>
        </w:rPr>
        <w:t>);</w:t>
      </w:r>
    </w:p>
    <w:p w14:paraId="2EB8041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Exit"</w:t>
      </w:r>
      <w:r>
        <w:rPr>
          <w:rFonts w:ascii="Consolas" w:hAnsi="Consolas"/>
          <w:color w:val="DCDCDC"/>
        </w:rPr>
        <w:t>);</w:t>
      </w:r>
    </w:p>
    <w:p w14:paraId="6481664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33DAB0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7FD7015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65B194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1FE4CAB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2741FBA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95F93A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52B035A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D07F6A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458F39F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22AFA0E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46BBC40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Seasons</w:t>
      </w:r>
      <w:r>
        <w:rPr>
          <w:rFonts w:ascii="Consolas" w:hAnsi="Consolas"/>
          <w:color w:val="DCDCDC"/>
        </w:rPr>
        <w:t>();</w:t>
      </w:r>
    </w:p>
    <w:p w14:paraId="2C5B6CA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A62FF2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52E4655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1F11C94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864560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0C4445B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23295A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59A324C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2C666E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7066240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981DDC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Display</w:t>
      </w:r>
      <w:r>
        <w:rPr>
          <w:rFonts w:ascii="Consolas" w:hAnsi="Consolas"/>
          <w:color w:val="DCDCDC"/>
        </w:rPr>
        <w:t>()</w:t>
      </w:r>
    </w:p>
    <w:p w14:paraId="26266AE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{</w:t>
      </w:r>
    </w:p>
    <w:p w14:paraId="2AE09FB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eason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Business</w:t>
      </w:r>
      <w:r>
        <w:rPr>
          <w:rFonts w:ascii="Consolas" w:hAnsi="Consolas"/>
          <w:color w:val="DCDCDC"/>
        </w:rPr>
        <w:t>();</w:t>
      </w:r>
    </w:p>
    <w:p w14:paraId="065C5AB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2010140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3DC9D8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93B66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Seasons</w:t>
      </w:r>
      <w:r>
        <w:rPr>
          <w:rFonts w:ascii="Consolas" w:hAnsi="Consolas"/>
          <w:color w:val="DCDCDC"/>
        </w:rPr>
        <w:t>()</w:t>
      </w:r>
    </w:p>
    <w:p w14:paraId="7AC98B5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0F4A25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403B8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eason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7DDCD19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B62A97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eason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easons</w:t>
      </w:r>
      <w:r>
        <w:rPr>
          <w:rFonts w:ascii="Consolas" w:hAnsi="Consolas"/>
          <w:color w:val="DCDCDC"/>
        </w:rPr>
        <w:t>();</w:t>
      </w:r>
    </w:p>
    <w:p w14:paraId="330AFE1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)</w:t>
      </w:r>
    </w:p>
    <w:p w14:paraId="47C2680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81D02A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5BFB5FB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592C46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A8622C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6F0E0F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F3583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4F8D2DA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61DEF9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757D07A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589AD04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eason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463437F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C52C25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DF72AE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E358D7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2781459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                </w:t>
      </w:r>
    </w:p>
    <w:p w14:paraId="25572AD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C12448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3DCD10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494AEFE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AE230E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 not found!"</w:t>
      </w:r>
      <w:r>
        <w:rPr>
          <w:rFonts w:ascii="Consolas" w:hAnsi="Consolas"/>
          <w:color w:val="DCDCDC"/>
        </w:rPr>
        <w:t>);</w:t>
      </w:r>
    </w:p>
    <w:p w14:paraId="327B12C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68BC4E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1ED3466" w14:textId="77867BBF" w:rsidR="00AF4A91" w:rsidRDefault="00AF4A91" w:rsidP="00AF4A91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64BD0" w14:textId="7A8B3949" w:rsidR="00AF4A91" w:rsidRPr="00AF4A91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.cs</w:t>
      </w:r>
    </w:p>
    <w:p w14:paraId="3B6FDB0A" w14:textId="6D1E0F3B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4D32D94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32C5B5E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5DF711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801B4C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MAIN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0482009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A5CFB0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Flower Menu"</w:t>
      </w:r>
      <w:r>
        <w:rPr>
          <w:rFonts w:ascii="Consolas" w:hAnsi="Consolas"/>
          <w:color w:val="DCDCDC"/>
        </w:rPr>
        <w:t>);</w:t>
      </w:r>
    </w:p>
    <w:p w14:paraId="2C16ACB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Tree Menu"</w:t>
      </w:r>
      <w:r>
        <w:rPr>
          <w:rFonts w:ascii="Consolas" w:hAnsi="Consolas"/>
          <w:color w:val="DCDCDC"/>
        </w:rPr>
        <w:t>);</w:t>
      </w:r>
    </w:p>
    <w:p w14:paraId="7CEC76F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Shrub Menu"</w:t>
      </w:r>
      <w:r>
        <w:rPr>
          <w:rFonts w:ascii="Consolas" w:hAnsi="Consolas"/>
          <w:color w:val="DCDCDC"/>
        </w:rPr>
        <w:t>);</w:t>
      </w:r>
    </w:p>
    <w:p w14:paraId="169BD79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Cactus Menu"</w:t>
      </w:r>
      <w:r>
        <w:rPr>
          <w:rFonts w:ascii="Consolas" w:hAnsi="Consolas"/>
          <w:color w:val="DCDCDC"/>
        </w:rPr>
        <w:t>);</w:t>
      </w:r>
    </w:p>
    <w:p w14:paraId="73A98B3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Grass Menu"</w:t>
      </w:r>
      <w:r>
        <w:rPr>
          <w:rFonts w:ascii="Consolas" w:hAnsi="Consolas"/>
          <w:color w:val="DCDCDC"/>
        </w:rPr>
        <w:t>);</w:t>
      </w:r>
    </w:p>
    <w:p w14:paraId="4A4FEB3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son Menu"</w:t>
      </w:r>
      <w:r>
        <w:rPr>
          <w:rFonts w:ascii="Consolas" w:hAnsi="Consolas"/>
          <w:color w:val="DCDCDC"/>
        </w:rPr>
        <w:t>);</w:t>
      </w:r>
    </w:p>
    <w:p w14:paraId="76FF9C9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Exit"</w:t>
      </w:r>
      <w:r>
        <w:rPr>
          <w:rFonts w:ascii="Consolas" w:hAnsi="Consolas"/>
          <w:color w:val="DCDCDC"/>
        </w:rPr>
        <w:t>);</w:t>
      </w:r>
    </w:p>
    <w:p w14:paraId="4726E6C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A705AC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035843A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C27A3E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47C786A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4C863F5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538B1B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7B0598E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0C7F2A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31B563A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{</w:t>
      </w:r>
    </w:p>
    <w:p w14:paraId="16BD268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717CFF7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FlowerDisplay</w:t>
      </w:r>
      <w:r>
        <w:rPr>
          <w:rFonts w:ascii="Consolas" w:hAnsi="Consolas"/>
          <w:color w:val="DCDCDC"/>
        </w:rPr>
        <w:t>();</w:t>
      </w:r>
    </w:p>
    <w:p w14:paraId="63611E9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FDF870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5D4D1C1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TreeDisplay</w:t>
      </w:r>
      <w:r>
        <w:rPr>
          <w:rFonts w:ascii="Consolas" w:hAnsi="Consolas"/>
          <w:color w:val="DCDCDC"/>
        </w:rPr>
        <w:t>();</w:t>
      </w:r>
    </w:p>
    <w:p w14:paraId="723CAAA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C6B96E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66889AF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ShrubDisplay</w:t>
      </w:r>
      <w:r>
        <w:rPr>
          <w:rFonts w:ascii="Consolas" w:hAnsi="Consolas"/>
          <w:color w:val="DCDCDC"/>
        </w:rPr>
        <w:t>();</w:t>
      </w:r>
    </w:p>
    <w:p w14:paraId="21AD01E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52E68B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6073E2A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CactusDisplay</w:t>
      </w:r>
      <w:r>
        <w:rPr>
          <w:rFonts w:ascii="Consolas" w:hAnsi="Consolas"/>
          <w:color w:val="DCDCDC"/>
        </w:rPr>
        <w:t>();</w:t>
      </w:r>
    </w:p>
    <w:p w14:paraId="58CA5CD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6592EF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066CEC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GrassDisplay</w:t>
      </w:r>
      <w:r>
        <w:rPr>
          <w:rFonts w:ascii="Consolas" w:hAnsi="Consolas"/>
          <w:color w:val="DCDCDC"/>
        </w:rPr>
        <w:t>();</w:t>
      </w:r>
    </w:p>
    <w:p w14:paraId="1BCC858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02B1078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5F23743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SeasonDisplay</w:t>
      </w:r>
      <w:r>
        <w:rPr>
          <w:rFonts w:ascii="Consolas" w:hAnsi="Consolas"/>
          <w:color w:val="DCDCDC"/>
        </w:rPr>
        <w:t>();</w:t>
      </w:r>
    </w:p>
    <w:p w14:paraId="6E2DD9F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00FA1DC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22C1598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E954DF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70DCCB1A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6168A4A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681460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()</w:t>
      </w:r>
    </w:p>
    <w:p w14:paraId="2869411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8F28CB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3C0DD46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99B220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FlowerDisplay</w:t>
      </w:r>
      <w:r>
        <w:rPr>
          <w:rFonts w:ascii="Consolas" w:hAnsi="Consolas"/>
          <w:color w:val="DCDCDC"/>
        </w:rPr>
        <w:t>()</w:t>
      </w:r>
    </w:p>
    <w:p w14:paraId="4F763F5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669A955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();</w:t>
      </w:r>
    </w:p>
    <w:p w14:paraId="1E91CD7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A85034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TreeDisplay</w:t>
      </w:r>
      <w:r>
        <w:rPr>
          <w:rFonts w:ascii="Consolas" w:hAnsi="Consolas"/>
          <w:color w:val="DCDCDC"/>
        </w:rPr>
        <w:t>()</w:t>
      </w:r>
    </w:p>
    <w:p w14:paraId="3BDCD1C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169991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();</w:t>
      </w:r>
    </w:p>
    <w:p w14:paraId="6B22C53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FF5DD1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62EFDFE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ShrubDisplay</w:t>
      </w:r>
      <w:r>
        <w:rPr>
          <w:rFonts w:ascii="Consolas" w:hAnsi="Consolas"/>
          <w:color w:val="DCDCDC"/>
        </w:rPr>
        <w:t>()</w:t>
      </w:r>
    </w:p>
    <w:p w14:paraId="53D2B5D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595E3C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();</w:t>
      </w:r>
    </w:p>
    <w:p w14:paraId="724FFC6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19283E4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CDA632B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CactusDisplay</w:t>
      </w:r>
      <w:r>
        <w:rPr>
          <w:rFonts w:ascii="Consolas" w:hAnsi="Consolas"/>
          <w:color w:val="DCDCDC"/>
        </w:rPr>
        <w:t>()</w:t>
      </w:r>
    </w:p>
    <w:p w14:paraId="111B624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2972F1D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();</w:t>
      </w:r>
    </w:p>
    <w:p w14:paraId="5CF75123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6F0913F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600D616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GrassDisplay</w:t>
      </w:r>
      <w:r>
        <w:rPr>
          <w:rFonts w:ascii="Consolas" w:hAnsi="Consolas"/>
          <w:color w:val="DCDCDC"/>
        </w:rPr>
        <w:t>()</w:t>
      </w:r>
    </w:p>
    <w:p w14:paraId="0921C65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FC1A701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();</w:t>
      </w:r>
    </w:p>
    <w:p w14:paraId="7330B730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EF0A6F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416B27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SeasonDisplay</w:t>
      </w:r>
      <w:r>
        <w:rPr>
          <w:rFonts w:ascii="Consolas" w:hAnsi="Consolas"/>
          <w:color w:val="DCDCDC"/>
        </w:rPr>
        <w:t>()</w:t>
      </w:r>
    </w:p>
    <w:p w14:paraId="25B89DD2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68B5549" w14:textId="77777777" w:rsid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Display</w:t>
      </w:r>
      <w:r>
        <w:rPr>
          <w:rFonts w:ascii="Consolas" w:hAnsi="Consolas"/>
          <w:color w:val="DCDCDC"/>
        </w:rPr>
        <w:t>();</w:t>
      </w:r>
    </w:p>
    <w:p w14:paraId="3C9A38C2" w14:textId="12DA9A91" w:rsidR="00AF4A91" w:rsidRPr="00AF4A91" w:rsidRDefault="00AF4A91" w:rsidP="00AF4A91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6ACD5D" w14:textId="713912A8" w:rsidR="00AF4A91" w:rsidRPr="00AF4A91" w:rsidRDefault="00AF4A91" w:rsidP="00AF4A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cs</w:t>
      </w:r>
    </w:p>
    <w:p w14:paraId="05F3924E" w14:textId="4EA45EED" w:rsidR="00AF4A91" w:rsidRDefault="00AF4A91" w:rsidP="00AF4A91">
      <w:pPr>
        <w:pStyle w:val="HTMLPreformatted"/>
        <w:shd w:val="clear" w:color="auto" w:fill="1E1E1E"/>
        <w:ind w:left="360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] 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DCDCDC"/>
        </w:rPr>
        <w:t>)</w:t>
      </w:r>
    </w:p>
    <w:p w14:paraId="6C406ABD" w14:textId="77777777" w:rsidR="00AF4A91" w:rsidRDefault="00AF4A91" w:rsidP="00AF4A91">
      <w:pPr>
        <w:pStyle w:val="HTMLPreformatted"/>
        <w:shd w:val="clear" w:color="auto" w:fill="1E1E1E"/>
        <w:ind w:left="360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4BBB89" w14:textId="77777777" w:rsidR="00AF4A91" w:rsidRDefault="00AF4A91" w:rsidP="00AF4A91">
      <w:pPr>
        <w:pStyle w:val="HTMLPreformatted"/>
        <w:shd w:val="clear" w:color="auto" w:fill="1E1E1E"/>
        <w:ind w:left="360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();</w:t>
      </w:r>
    </w:p>
    <w:p w14:paraId="3A665FBF" w14:textId="77777777" w:rsidR="00AF4A91" w:rsidRDefault="00AF4A91" w:rsidP="00AF4A91">
      <w:pPr>
        <w:pStyle w:val="HTMLPreformatted"/>
        <w:shd w:val="clear" w:color="auto" w:fill="1E1E1E"/>
        <w:ind w:left="360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58DAE9E" w14:textId="1A4408A3" w:rsidR="00AF4A91" w:rsidRDefault="00A3153E" w:rsidP="00AF4A9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153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стове</w:t>
      </w:r>
    </w:p>
    <w:p w14:paraId="3F0C0A01" w14:textId="3BA1DE20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Tests.cs</w:t>
      </w:r>
    </w:p>
    <w:p w14:paraId="45DA96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DC5F1B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5DD744E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7B7E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</w:t>
      </w:r>
    </w:p>
    <w:p w14:paraId="6AAFF45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B3EC9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32C486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385EDD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2A62785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1EAE98B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255D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537DFA3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22F5AF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6513A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35321A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5E3562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1237A7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091D4E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46854B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1880E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B8E4EC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6D70D9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D446A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64C5A7A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DBCE6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2F2880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D594E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61837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1C34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70963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Flower</w:t>
      </w:r>
      <w:r>
        <w:rPr>
          <w:rFonts w:ascii="Consolas" w:hAnsi="Consolas"/>
          <w:color w:val="DCDCDC"/>
        </w:rPr>
        <w:t>()</w:t>
      </w:r>
    </w:p>
    <w:p w14:paraId="4E29F4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8F88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2F7FAF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;</w:t>
      </w:r>
    </w:p>
    <w:p w14:paraId="508681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31F94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D8FE56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60C5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F9365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349CA06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C14B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4D7987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4A5F50B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A7F48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75D223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AF711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Flower_By_Name</w:t>
      </w:r>
      <w:r>
        <w:rPr>
          <w:rFonts w:ascii="Consolas" w:hAnsi="Consolas"/>
          <w:color w:val="DCDCDC"/>
        </w:rPr>
        <w:t>()</w:t>
      </w:r>
    </w:p>
    <w:p w14:paraId="637822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2D3E5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</w:t>
      </w:r>
    </w:p>
    <w:p w14:paraId="6609060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3388C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},</w:t>
      </w:r>
    </w:p>
    <w:p w14:paraId="2B7A0F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2"</w:t>
      </w:r>
      <w:r>
        <w:rPr>
          <w:rFonts w:ascii="Consolas" w:hAnsi="Consolas"/>
          <w:color w:val="DCDCDC"/>
        </w:rPr>
        <w:t> },</w:t>
      </w:r>
    </w:p>
    <w:p w14:paraId="04B0CFD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3"</w:t>
      </w:r>
      <w:r>
        <w:rPr>
          <w:rFonts w:ascii="Consolas" w:hAnsi="Consolas"/>
          <w:color w:val="DCDCDC"/>
        </w:rPr>
        <w:t>},</w:t>
      </w:r>
    </w:p>
    <w:p w14:paraId="0E21E9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460047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3CD789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4C987C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0E711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0BA9DE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0EC866F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392366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187DE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2CA1D5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785119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700654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53B5BE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4226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);</w:t>
      </w:r>
    </w:p>
    <w:p w14:paraId="41CBFE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9EC74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F2E5D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0CCFF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37D632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Flower</w:t>
      </w:r>
      <w:r>
        <w:rPr>
          <w:rFonts w:ascii="Consolas" w:hAnsi="Consolas"/>
          <w:color w:val="DCDCDC"/>
        </w:rPr>
        <w:t>()</w:t>
      </w:r>
    </w:p>
    <w:p w14:paraId="0C511A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7244D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20C7C9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Business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;</w:t>
      </w:r>
    </w:p>
    <w:p w14:paraId="2B8E80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 };</w:t>
      </w:r>
    </w:p>
    <w:p w14:paraId="14DAE68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 }</w:t>
      </w:r>
    </w:p>
    <w:p w14:paraId="2CCA83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701A805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3BABC7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DCC4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96C11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Flower</w:t>
      </w:r>
      <w:r>
        <w:rPr>
          <w:rFonts w:ascii="Consolas" w:hAnsi="Consolas"/>
          <w:color w:val="DCDCDC"/>
        </w:rPr>
        <w:t>()</w:t>
      </w:r>
    </w:p>
    <w:p w14:paraId="51E2D7C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67BDF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</w:t>
      </w:r>
    </w:p>
    <w:p w14:paraId="5929E58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757F9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},</w:t>
      </w:r>
    </w:p>
    <w:p w14:paraId="44FF6B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2"</w:t>
      </w:r>
      <w:r>
        <w:rPr>
          <w:rFonts w:ascii="Consolas" w:hAnsi="Consolas"/>
          <w:color w:val="DCDCDC"/>
        </w:rPr>
        <w:t> },</w:t>
      </w:r>
    </w:p>
    <w:p w14:paraId="15C419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3"</w:t>
      </w:r>
      <w:r>
        <w:rPr>
          <w:rFonts w:ascii="Consolas" w:hAnsi="Consolas"/>
          <w:color w:val="DCDCDC"/>
        </w:rPr>
        <w:t>},</w:t>
      </w:r>
    </w:p>
    <w:p w14:paraId="1F19DE3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3E6F7C3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5FD0A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6782ACE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B3113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4D679C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30A01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1EF7A3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B30F36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FF6018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BA51C0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83090F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A36CA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3307FC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74195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Flower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4FCD8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30896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FlowerId</w:t>
      </w:r>
      <w:r>
        <w:rPr>
          <w:rFonts w:ascii="Consolas" w:hAnsi="Consolas"/>
          <w:color w:val="DCDCDC"/>
        </w:rPr>
        <w:t>));</w:t>
      </w:r>
    </w:p>
    <w:p w14:paraId="2B7B29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BD33FED" w14:textId="27DEF526" w:rsidR="00A3153E" w:rsidRPr="00A3153E" w:rsidRDefault="00A3153E" w:rsidP="00A3153E">
      <w:pPr>
        <w:ind w:left="1353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DC07C" w14:textId="678C6FBA" w:rsidR="00AF4A91" w:rsidRDefault="00AF4A91" w:rsidP="00AF4A91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71FF9" w14:textId="72E420EB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eTests.cs</w:t>
      </w:r>
    </w:p>
    <w:p w14:paraId="19DA5BB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8FE31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7AC7BFF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C1CFE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</w:t>
      </w:r>
    </w:p>
    <w:p w14:paraId="5F5FAA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428E41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5FC37A8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694193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13D576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F222B0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D89CB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7D0183F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3E310A0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A5B74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219ED12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4C96A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16F5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71C901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739A4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76900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47FF2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5B89B4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CD742C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792954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188C5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717BF8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51C6BC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E5F65D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CD1E9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BF4E70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Tree</w:t>
      </w:r>
      <w:r>
        <w:rPr>
          <w:rFonts w:ascii="Consolas" w:hAnsi="Consolas"/>
          <w:color w:val="DCDCDC"/>
        </w:rPr>
        <w:t>()</w:t>
      </w:r>
    </w:p>
    <w:p w14:paraId="5D4F7E4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DAC9DB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722A94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;</w:t>
      </w:r>
    </w:p>
    <w:p w14:paraId="667F71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4237B1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DA3CD5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0A19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E7DCD0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1B2E5C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9FA31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7340AE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13763BF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9E6F7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CC120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8160D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Tree_By_Name</w:t>
      </w:r>
      <w:r>
        <w:rPr>
          <w:rFonts w:ascii="Consolas" w:hAnsi="Consolas"/>
          <w:color w:val="DCDCDC"/>
        </w:rPr>
        <w:t>()</w:t>
      </w:r>
    </w:p>
    <w:p w14:paraId="10FFC5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F44C8C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</w:t>
      </w:r>
    </w:p>
    <w:p w14:paraId="4CD825C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B2E44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},</w:t>
      </w:r>
    </w:p>
    <w:p w14:paraId="58FA0F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2"</w:t>
      </w:r>
      <w:r>
        <w:rPr>
          <w:rFonts w:ascii="Consolas" w:hAnsi="Consolas"/>
          <w:color w:val="DCDCDC"/>
        </w:rPr>
        <w:t> },</w:t>
      </w:r>
    </w:p>
    <w:p w14:paraId="0C37079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3"</w:t>
      </w:r>
      <w:r>
        <w:rPr>
          <w:rFonts w:ascii="Consolas" w:hAnsi="Consolas"/>
          <w:color w:val="DCDCDC"/>
        </w:rPr>
        <w:t>},</w:t>
      </w:r>
    </w:p>
    <w:p w14:paraId="362B96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414914B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AC0FB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02E4910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59CFC2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28173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B37F8F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D57204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27E2A1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D20CC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E4114E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CC78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C34CD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BCBAE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);</w:t>
      </w:r>
    </w:p>
    <w:p w14:paraId="235A550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B7CE1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0D3BF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67653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46726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Tree</w:t>
      </w:r>
      <w:r>
        <w:rPr>
          <w:rFonts w:ascii="Consolas" w:hAnsi="Consolas"/>
          <w:color w:val="DCDCDC"/>
        </w:rPr>
        <w:t>()</w:t>
      </w:r>
    </w:p>
    <w:p w14:paraId="342C134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9EC27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13BF558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;</w:t>
      </w:r>
    </w:p>
    <w:p w14:paraId="2E414A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 };</w:t>
      </w:r>
    </w:p>
    <w:p w14:paraId="19E15E1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 }</w:t>
      </w:r>
    </w:p>
    <w:p w14:paraId="75E485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5ADBDEF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004FEC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AFAEE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0D4AE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Tree</w:t>
      </w:r>
      <w:r>
        <w:rPr>
          <w:rFonts w:ascii="Consolas" w:hAnsi="Consolas"/>
          <w:color w:val="DCDCDC"/>
        </w:rPr>
        <w:t>()</w:t>
      </w:r>
    </w:p>
    <w:p w14:paraId="5A2DB6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B1B5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</w:t>
      </w:r>
    </w:p>
    <w:p w14:paraId="0A7ADCF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67B6FC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},</w:t>
      </w:r>
    </w:p>
    <w:p w14:paraId="687D12A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2"</w:t>
      </w:r>
      <w:r>
        <w:rPr>
          <w:rFonts w:ascii="Consolas" w:hAnsi="Consolas"/>
          <w:color w:val="DCDCDC"/>
        </w:rPr>
        <w:t> },</w:t>
      </w:r>
    </w:p>
    <w:p w14:paraId="214111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3"</w:t>
      </w:r>
      <w:r>
        <w:rPr>
          <w:rFonts w:ascii="Consolas" w:hAnsi="Consolas"/>
          <w:color w:val="DCDCDC"/>
        </w:rPr>
        <w:t>},</w:t>
      </w:r>
    </w:p>
    <w:p w14:paraId="5848E88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000DC0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AABAF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176F1E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CF098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5097F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687CD78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18650D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BABE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22BE5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91CFD6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832879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588EC7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20E59D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3E771C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Tree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1047E0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463251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TreeId</w:t>
      </w:r>
      <w:r>
        <w:rPr>
          <w:rFonts w:ascii="Consolas" w:hAnsi="Consolas"/>
          <w:color w:val="DCDCDC"/>
        </w:rPr>
        <w:t>));</w:t>
      </w:r>
    </w:p>
    <w:p w14:paraId="0A91A6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4CFC88D" w14:textId="17051856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35E9A" w14:textId="7FD11F18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2E42B" w14:textId="4817F041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8D503" w14:textId="511AF5A2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rubTests.cs</w:t>
      </w:r>
    </w:p>
    <w:p w14:paraId="2892A27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1C6F5D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Shrubs</w:t>
      </w:r>
      <w:r>
        <w:rPr>
          <w:rFonts w:ascii="Consolas" w:hAnsi="Consolas"/>
          <w:color w:val="DCDCDC"/>
        </w:rPr>
        <w:t>()</w:t>
      </w:r>
    </w:p>
    <w:p w14:paraId="7775739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FDF9ED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</w:t>
      </w:r>
    </w:p>
    <w:p w14:paraId="70DED4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F8B770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14627F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21B65C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6C01FB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232AB06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7BD47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73740B9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45EDAC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9F3DC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2B552D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DCB3EA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2E9DE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0C6D55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96C75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E2D0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87838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0715AD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5B7AAA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521A342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24F05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C8ED5F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EB47D7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D3E12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50E6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79AE3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Shrub</w:t>
      </w:r>
      <w:r>
        <w:rPr>
          <w:rFonts w:ascii="Consolas" w:hAnsi="Consolas"/>
          <w:color w:val="DCDCDC"/>
        </w:rPr>
        <w:t>()</w:t>
      </w:r>
    </w:p>
    <w:p w14:paraId="7C16843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6DAD5E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144BA62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;</w:t>
      </w:r>
    </w:p>
    <w:p w14:paraId="3531ED5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76B5E9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D1909A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94C9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AF5A37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6C8C5B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F91C2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75CE79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0D1E3BC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BE85D5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C52C6B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E9D9BE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Shrub_By_Name</w:t>
      </w:r>
      <w:r>
        <w:rPr>
          <w:rFonts w:ascii="Consolas" w:hAnsi="Consolas"/>
          <w:color w:val="DCDCDC"/>
        </w:rPr>
        <w:t>()</w:t>
      </w:r>
    </w:p>
    <w:p w14:paraId="4F7346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67B5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</w:t>
      </w:r>
    </w:p>
    <w:p w14:paraId="69AB7E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32727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},</w:t>
      </w:r>
    </w:p>
    <w:p w14:paraId="401BDC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2"</w:t>
      </w:r>
      <w:r>
        <w:rPr>
          <w:rFonts w:ascii="Consolas" w:hAnsi="Consolas"/>
          <w:color w:val="DCDCDC"/>
        </w:rPr>
        <w:t> },</w:t>
      </w:r>
    </w:p>
    <w:p w14:paraId="07EA4D1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3"</w:t>
      </w:r>
      <w:r>
        <w:rPr>
          <w:rFonts w:ascii="Consolas" w:hAnsi="Consolas"/>
          <w:color w:val="DCDCDC"/>
        </w:rPr>
        <w:t>},</w:t>
      </w:r>
    </w:p>
    <w:p w14:paraId="429B78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16D220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2BF27B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6A640BD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B265D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29E8FAC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69EA84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4E28B8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20EFEF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745977B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7539E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DF72C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E6A15C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6D159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);</w:t>
      </w:r>
    </w:p>
    <w:p w14:paraId="087346D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9708D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DF05B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8E325B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D29FB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Shrub</w:t>
      </w:r>
      <w:r>
        <w:rPr>
          <w:rFonts w:ascii="Consolas" w:hAnsi="Consolas"/>
          <w:color w:val="DCDCDC"/>
        </w:rPr>
        <w:t>()</w:t>
      </w:r>
    </w:p>
    <w:p w14:paraId="1E989B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F81CC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1196834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;</w:t>
      </w:r>
    </w:p>
    <w:p w14:paraId="5636567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 };</w:t>
      </w:r>
    </w:p>
    <w:p w14:paraId="7D9FE4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 }</w:t>
      </w:r>
    </w:p>
    <w:p w14:paraId="7A178B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7452103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B4506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21300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DFE3E0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Shrub</w:t>
      </w:r>
      <w:r>
        <w:rPr>
          <w:rFonts w:ascii="Consolas" w:hAnsi="Consolas"/>
          <w:color w:val="DCDCDC"/>
        </w:rPr>
        <w:t>()</w:t>
      </w:r>
    </w:p>
    <w:p w14:paraId="7D9E0F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3C45D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</w:t>
      </w:r>
    </w:p>
    <w:p w14:paraId="0F49178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2192D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},</w:t>
      </w:r>
    </w:p>
    <w:p w14:paraId="1AFFDA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2"</w:t>
      </w:r>
      <w:r>
        <w:rPr>
          <w:rFonts w:ascii="Consolas" w:hAnsi="Consolas"/>
          <w:color w:val="DCDCDC"/>
        </w:rPr>
        <w:t> },</w:t>
      </w:r>
    </w:p>
    <w:p w14:paraId="647ED02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3"</w:t>
      </w:r>
      <w:r>
        <w:rPr>
          <w:rFonts w:ascii="Consolas" w:hAnsi="Consolas"/>
          <w:color w:val="DCDCDC"/>
        </w:rPr>
        <w:t>},</w:t>
      </w:r>
    </w:p>
    <w:p w14:paraId="7004440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EB2B4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8D305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32896B1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CDD01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257E51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A06862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7568C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E63375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F4F9D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C57A36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25B9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375138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41FDF7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6FF80B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Shrub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52F9B56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0B066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ShrubId</w:t>
      </w:r>
      <w:r>
        <w:rPr>
          <w:rFonts w:ascii="Consolas" w:hAnsi="Consolas"/>
          <w:color w:val="DCDCDC"/>
        </w:rPr>
        <w:t>));</w:t>
      </w:r>
    </w:p>
    <w:p w14:paraId="1A6051F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24E3AA5" w14:textId="3A81065C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DBDB5" w14:textId="0FC38AC5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F5C04" w14:textId="7169FBFD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50064" w14:textId="03E3FD2D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ctusTests.cs</w:t>
      </w:r>
    </w:p>
    <w:p w14:paraId="3C0725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93AEBD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6477C3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1873DE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</w:t>
      </w:r>
    </w:p>
    <w:p w14:paraId="1C5DEB3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A151D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7719C2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3238D4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492D2C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500DE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580E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663DDA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6E0165C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6ABB22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43DD869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481FAB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97C3BD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E10562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3C63F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77C45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157BECB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E3452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4846A5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93E48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5606A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EF203E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8B67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015B7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C2AF7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Cactus</w:t>
      </w:r>
      <w:r>
        <w:rPr>
          <w:rFonts w:ascii="Consolas" w:hAnsi="Consolas"/>
          <w:color w:val="DCDCDC"/>
        </w:rPr>
        <w:t>()</w:t>
      </w:r>
    </w:p>
    <w:p w14:paraId="076FD6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893EDF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0E1D610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;</w:t>
      </w:r>
    </w:p>
    <w:p w14:paraId="1820B8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A63B6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E4F4C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39D13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3C1CD4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390657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6A51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60B694F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577D698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146107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F1CC4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12371B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Cactus_By_Name</w:t>
      </w:r>
      <w:r>
        <w:rPr>
          <w:rFonts w:ascii="Consolas" w:hAnsi="Consolas"/>
          <w:color w:val="DCDCDC"/>
        </w:rPr>
        <w:t>()</w:t>
      </w:r>
    </w:p>
    <w:p w14:paraId="6731B86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97CEF3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</w:t>
      </w:r>
    </w:p>
    <w:p w14:paraId="48F2AF2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135793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},</w:t>
      </w:r>
    </w:p>
    <w:p w14:paraId="1B778F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2"</w:t>
      </w:r>
      <w:r>
        <w:rPr>
          <w:rFonts w:ascii="Consolas" w:hAnsi="Consolas"/>
          <w:color w:val="DCDCDC"/>
        </w:rPr>
        <w:t> },</w:t>
      </w:r>
    </w:p>
    <w:p w14:paraId="54BC1E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3"</w:t>
      </w:r>
      <w:r>
        <w:rPr>
          <w:rFonts w:ascii="Consolas" w:hAnsi="Consolas"/>
          <w:color w:val="DCDCDC"/>
        </w:rPr>
        <w:t>},</w:t>
      </w:r>
    </w:p>
    <w:p w14:paraId="4FF7FD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7B627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21C6E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37C1C1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F27E57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89B145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06949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2467C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52A59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4B7B3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65ECA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D7C499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42039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4F1D5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);</w:t>
      </w:r>
    </w:p>
    <w:p w14:paraId="6D2677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7B476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13EFD5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8894B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61F21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Cactus</w:t>
      </w:r>
      <w:r>
        <w:rPr>
          <w:rFonts w:ascii="Consolas" w:hAnsi="Consolas"/>
          <w:color w:val="DCDCDC"/>
        </w:rPr>
        <w:t>()</w:t>
      </w:r>
    </w:p>
    <w:p w14:paraId="035FF4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339CC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2B6D64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;</w:t>
      </w:r>
    </w:p>
    <w:p w14:paraId="1EAFE5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 };</w:t>
      </w:r>
    </w:p>
    <w:p w14:paraId="5D0A15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 }</w:t>
      </w:r>
    </w:p>
    <w:p w14:paraId="66E3F3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51F4C8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6B36D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C83A70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1AB39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Cactus</w:t>
      </w:r>
      <w:r>
        <w:rPr>
          <w:rFonts w:ascii="Consolas" w:hAnsi="Consolas"/>
          <w:color w:val="DCDCDC"/>
        </w:rPr>
        <w:t>()</w:t>
      </w:r>
    </w:p>
    <w:p w14:paraId="20C965F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959DB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</w:t>
      </w:r>
    </w:p>
    <w:p w14:paraId="37363B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69C12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},</w:t>
      </w:r>
    </w:p>
    <w:p w14:paraId="1C71EF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2"</w:t>
      </w:r>
      <w:r>
        <w:rPr>
          <w:rFonts w:ascii="Consolas" w:hAnsi="Consolas"/>
          <w:color w:val="DCDCDC"/>
        </w:rPr>
        <w:t> },</w:t>
      </w:r>
    </w:p>
    <w:p w14:paraId="5A0D93E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3"</w:t>
      </w:r>
      <w:r>
        <w:rPr>
          <w:rFonts w:ascii="Consolas" w:hAnsi="Consolas"/>
          <w:color w:val="DCDCDC"/>
        </w:rPr>
        <w:t>},</w:t>
      </w:r>
    </w:p>
    <w:p w14:paraId="55EF47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57A72E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AF074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2CB77D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64BB7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1C38BF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5DC72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51893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AD095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6F0350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D2B56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2B2F0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5AE46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59E025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70BB4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Cactus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671F69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B2CA6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CactusId</w:t>
      </w:r>
      <w:r>
        <w:rPr>
          <w:rFonts w:ascii="Consolas" w:hAnsi="Consolas"/>
          <w:color w:val="DCDCDC"/>
        </w:rPr>
        <w:t>));</w:t>
      </w:r>
    </w:p>
    <w:p w14:paraId="3AFFB2E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8CE72CD" w14:textId="216E0829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BD98D" w14:textId="3415A2BB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0B5BA" w14:textId="45187996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D413D" w14:textId="3DCFE650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ssTests.cs</w:t>
      </w:r>
    </w:p>
    <w:p w14:paraId="76B3B20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6C0D2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0E64588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A5A4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</w:t>
      </w:r>
    </w:p>
    <w:p w14:paraId="7F9D66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46E795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2D3235F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7A4CBD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6D15DF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B3C82F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B78AE3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3FC083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78626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070AE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0DD9C24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5FF60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15DF3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F2230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DB15C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83368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073681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180E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22E784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6CED3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79BB4D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B768F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E7590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F2980A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639E4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Grass</w:t>
      </w:r>
      <w:r>
        <w:rPr>
          <w:rFonts w:ascii="Consolas" w:hAnsi="Consolas"/>
          <w:color w:val="DCDCDC"/>
        </w:rPr>
        <w:t>()</w:t>
      </w:r>
    </w:p>
    <w:p w14:paraId="55EFC9C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B1DA4F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6B4DD2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;</w:t>
      </w:r>
    </w:p>
    <w:p w14:paraId="2385B2C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B28B5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3BA040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239C4E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D44BB6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20D50E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8940F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5330D5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13783E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709D77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F9B5E1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675C09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Grass_By_Name</w:t>
      </w:r>
      <w:r>
        <w:rPr>
          <w:rFonts w:ascii="Consolas" w:hAnsi="Consolas"/>
          <w:color w:val="DCDCDC"/>
        </w:rPr>
        <w:t>()</w:t>
      </w:r>
    </w:p>
    <w:p w14:paraId="0E6972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5CC9C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</w:t>
      </w:r>
    </w:p>
    <w:p w14:paraId="48B53A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B98A3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},</w:t>
      </w:r>
    </w:p>
    <w:p w14:paraId="59CA85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2"</w:t>
      </w:r>
      <w:r>
        <w:rPr>
          <w:rFonts w:ascii="Consolas" w:hAnsi="Consolas"/>
          <w:color w:val="DCDCDC"/>
        </w:rPr>
        <w:t> },</w:t>
      </w:r>
    </w:p>
    <w:p w14:paraId="4963C49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3"</w:t>
      </w:r>
      <w:r>
        <w:rPr>
          <w:rFonts w:ascii="Consolas" w:hAnsi="Consolas"/>
          <w:color w:val="DCDCDC"/>
        </w:rPr>
        <w:t>},</w:t>
      </w:r>
    </w:p>
    <w:p w14:paraId="137AE7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D0538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C6566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591D72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9CA8C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A7062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47CE5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56872E7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0EC0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FFB17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EBED49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EF7C5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3816E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77B98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);</w:t>
      </w:r>
    </w:p>
    <w:p w14:paraId="6B9A236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34C65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4EB605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4DBB9C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C72EE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Grass</w:t>
      </w:r>
      <w:r>
        <w:rPr>
          <w:rFonts w:ascii="Consolas" w:hAnsi="Consolas"/>
          <w:color w:val="DCDCDC"/>
        </w:rPr>
        <w:t>()</w:t>
      </w:r>
    </w:p>
    <w:p w14:paraId="60448F3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13786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0A3396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;</w:t>
      </w:r>
    </w:p>
    <w:p w14:paraId="781A692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 };</w:t>
      </w:r>
    </w:p>
    <w:p w14:paraId="284010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 }</w:t>
      </w:r>
    </w:p>
    <w:p w14:paraId="3CCC6FB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09E6F2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BFFB5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F2C3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B46AC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Grass</w:t>
      </w:r>
      <w:r>
        <w:rPr>
          <w:rFonts w:ascii="Consolas" w:hAnsi="Consolas"/>
          <w:color w:val="DCDCDC"/>
        </w:rPr>
        <w:t>()</w:t>
      </w:r>
    </w:p>
    <w:p w14:paraId="7154CE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D866F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</w:t>
      </w:r>
    </w:p>
    <w:p w14:paraId="096199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05A221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},</w:t>
      </w:r>
    </w:p>
    <w:p w14:paraId="1CDB7B4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2"</w:t>
      </w:r>
      <w:r>
        <w:rPr>
          <w:rFonts w:ascii="Consolas" w:hAnsi="Consolas"/>
          <w:color w:val="DCDCDC"/>
        </w:rPr>
        <w:t> },</w:t>
      </w:r>
    </w:p>
    <w:p w14:paraId="2B15AE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3"</w:t>
      </w:r>
      <w:r>
        <w:rPr>
          <w:rFonts w:ascii="Consolas" w:hAnsi="Consolas"/>
          <w:color w:val="DCDCDC"/>
        </w:rPr>
        <w:t>},</w:t>
      </w:r>
    </w:p>
    <w:p w14:paraId="79C263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317272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E9C23F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171BFA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275821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B007C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CC2808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CCA74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E2F1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66596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23A91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BDF0E2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72F0C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73104F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3C39B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Grass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123EEE4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34741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GrassId</w:t>
      </w:r>
      <w:r>
        <w:rPr>
          <w:rFonts w:ascii="Consolas" w:hAnsi="Consolas"/>
          <w:color w:val="DCDCDC"/>
        </w:rPr>
        <w:t>));</w:t>
      </w:r>
    </w:p>
    <w:p w14:paraId="2FAF72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BC36546" w14:textId="77602B13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177A8" w14:textId="19383656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892D9A" w14:textId="55A734CD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17DBC" w14:textId="1864791A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onTests.cs</w:t>
      </w:r>
    </w:p>
    <w:p w14:paraId="3BAC0E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2B2AFF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Seasons</w:t>
      </w:r>
      <w:r>
        <w:rPr>
          <w:rFonts w:ascii="Consolas" w:hAnsi="Consolas"/>
          <w:color w:val="DCDCDC"/>
        </w:rPr>
        <w:t>()</w:t>
      </w:r>
    </w:p>
    <w:p w14:paraId="2C16337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AC0F25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</w:t>
      </w:r>
    </w:p>
    <w:p w14:paraId="071D972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53B5D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218C22A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181A2BD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3F0FF8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2B3645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71E886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;</w:t>
      </w:r>
    </w:p>
    <w:p w14:paraId="09637C8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48AC5DB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179340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0724B3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5F94FC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87788F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4CCE8AF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AB58BF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C6FD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9EEC33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easons</w:t>
      </w:r>
      <w:r>
        <w:rPr>
          <w:rFonts w:ascii="Consolas" w:hAnsi="Consolas"/>
          <w:color w:val="DCDCDC"/>
        </w:rPr>
        <w:t>();</w:t>
      </w:r>
    </w:p>
    <w:p w14:paraId="77C3E09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8B988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7667828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C076F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440EE2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9FE5D0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E4311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F2458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26297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Season_By_Name</w:t>
      </w:r>
      <w:r>
        <w:rPr>
          <w:rFonts w:ascii="Consolas" w:hAnsi="Consolas"/>
          <w:color w:val="DCDCDC"/>
        </w:rPr>
        <w:t>()</w:t>
      </w:r>
    </w:p>
    <w:p w14:paraId="1B6B1C0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71E92C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6AF1DE8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BF2627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ason1"</w:t>
      </w:r>
      <w:r>
        <w:rPr>
          <w:rFonts w:ascii="Consolas" w:hAnsi="Consolas"/>
          <w:color w:val="DCDCDC"/>
        </w:rPr>
        <w:t>},</w:t>
      </w:r>
    </w:p>
    <w:p w14:paraId="7CB85A7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ason2"</w:t>
      </w:r>
      <w:r>
        <w:rPr>
          <w:rFonts w:ascii="Consolas" w:hAnsi="Consolas"/>
          <w:color w:val="DCDCDC"/>
        </w:rPr>
        <w:t>},</w:t>
      </w:r>
    </w:p>
    <w:p w14:paraId="4772EB3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ason3"</w:t>
      </w:r>
      <w:r>
        <w:rPr>
          <w:rFonts w:ascii="Consolas" w:hAnsi="Consolas"/>
          <w:color w:val="DCDCDC"/>
        </w:rPr>
        <w:t>},</w:t>
      </w:r>
    </w:p>
    <w:p w14:paraId="1EB62C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ason4"</w:t>
      </w:r>
      <w:r>
        <w:rPr>
          <w:rFonts w:ascii="Consolas" w:hAnsi="Consolas"/>
          <w:color w:val="DCDCDC"/>
        </w:rPr>
        <w:t>},</w:t>
      </w:r>
    </w:p>
    <w:p w14:paraId="4DE127B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51BE35C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22155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;</w:t>
      </w:r>
    </w:p>
    <w:p w14:paraId="7B9A9D9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759BF5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B33AA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08191A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461781F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EE1CD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079C43B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0DF4DA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B1D4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E24E4F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8718B4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1"</w:t>
      </w:r>
      <w:r>
        <w:rPr>
          <w:rFonts w:ascii="Consolas" w:hAnsi="Consolas"/>
          <w:color w:val="DCDCDC"/>
        </w:rPr>
        <w:t>);</w:t>
      </w:r>
    </w:p>
    <w:p w14:paraId="66FA47F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186987C" w14:textId="1BE3BDB1" w:rsidR="00A3153E" w:rsidRP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2E2B8EE" w14:textId="52FD6BFA" w:rsidR="4D1B0C7C" w:rsidRDefault="4D1B0C7C" w:rsidP="4D1B0C7C"/>
    <w:sectPr w:rsidR="4D1B0C7C" w:rsidSect="004A00F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D34A" w14:textId="77777777" w:rsidR="001C45CA" w:rsidRDefault="001C45CA" w:rsidP="00735A17">
      <w:pPr>
        <w:spacing w:after="0" w:line="240" w:lineRule="auto"/>
      </w:pPr>
      <w:r>
        <w:separator/>
      </w:r>
    </w:p>
  </w:endnote>
  <w:endnote w:type="continuationSeparator" w:id="0">
    <w:p w14:paraId="4B818200" w14:textId="77777777" w:rsidR="001C45CA" w:rsidRDefault="001C45CA" w:rsidP="0073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C6889" w14:textId="77777777" w:rsidR="00A3153E" w:rsidRDefault="00A31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262B" w14:textId="77777777" w:rsidR="001C45CA" w:rsidRDefault="001C45CA" w:rsidP="00735A17">
      <w:pPr>
        <w:spacing w:after="0" w:line="240" w:lineRule="auto"/>
      </w:pPr>
      <w:r>
        <w:separator/>
      </w:r>
    </w:p>
  </w:footnote>
  <w:footnote w:type="continuationSeparator" w:id="0">
    <w:p w14:paraId="5524B7A0" w14:textId="77777777" w:rsidR="001C45CA" w:rsidRDefault="001C45CA" w:rsidP="0073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A3B" w14:textId="27BCDA73" w:rsidR="00A3153E" w:rsidRDefault="00A3153E">
    <w:pPr>
      <w:pStyle w:val="Header"/>
    </w:pPr>
    <w:r>
      <w:rPr>
        <w:noProof/>
      </w:rPr>
      <w:pict w14:anchorId="7B1D22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2" o:spid="_x0000_s2050" type="#_x0000_t136" style="position:absolute;margin-left:0;margin-top:0;width:599.4pt;height:138.3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2DCF" w14:textId="6C8A1BAC" w:rsidR="00A3153E" w:rsidRDefault="00A3153E">
    <w:pPr>
      <w:pStyle w:val="Header"/>
    </w:pPr>
    <w:r>
      <w:rPr>
        <w:noProof/>
      </w:rPr>
      <w:pict w14:anchorId="03DA6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3" o:spid="_x0000_s2051" type="#_x0000_t136" style="position:absolute;margin-left:0;margin-top:0;width:599.4pt;height:138.3pt;rotation:315;z-index:-251653120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CA1" w14:textId="18966C36" w:rsidR="00A3153E" w:rsidRDefault="00A3153E">
    <w:pPr>
      <w:pStyle w:val="Header"/>
    </w:pPr>
    <w:r>
      <w:rPr>
        <w:noProof/>
      </w:rPr>
      <w:pict w14:anchorId="00C174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1" o:spid="_x0000_s2049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746"/>
    <w:multiLevelType w:val="hybridMultilevel"/>
    <w:tmpl w:val="FA2C33BE"/>
    <w:lvl w:ilvl="0" w:tplc="7E864468">
      <w:start w:val="1"/>
      <w:numFmt w:val="bullet"/>
      <w:lvlText w:val=""/>
      <w:lvlJc w:val="left"/>
      <w:pPr>
        <w:ind w:left="644" w:hanging="360"/>
      </w:pPr>
      <w:rPr>
        <w:rFonts w:ascii="Wingdings" w:hAnsi="Wingdings" w:hint="default"/>
      </w:rPr>
    </w:lvl>
    <w:lvl w:ilvl="1" w:tplc="D8526116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D68954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09A5A6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CF89F2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C3A64C8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01C90F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7E0FA4E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37CC01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7860C7"/>
    <w:multiLevelType w:val="hybridMultilevel"/>
    <w:tmpl w:val="E41A72C2"/>
    <w:lvl w:ilvl="0" w:tplc="112E82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02F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89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8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9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2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4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66A"/>
    <w:multiLevelType w:val="hybridMultilevel"/>
    <w:tmpl w:val="85B4DE36"/>
    <w:lvl w:ilvl="0" w:tplc="605629A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610F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A8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E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A4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4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D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C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760"/>
    <w:multiLevelType w:val="hybridMultilevel"/>
    <w:tmpl w:val="2C587ABE"/>
    <w:lvl w:ilvl="0" w:tplc="0402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B57213A"/>
    <w:multiLevelType w:val="hybridMultilevel"/>
    <w:tmpl w:val="E0BE6FD4"/>
    <w:lvl w:ilvl="0" w:tplc="7EF27B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920CF58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EAF8D6B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1028D0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96469696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71564BB4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F445F2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FBC4938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48E6EF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CE530CC"/>
    <w:multiLevelType w:val="hybridMultilevel"/>
    <w:tmpl w:val="70063976"/>
    <w:lvl w:ilvl="0" w:tplc="0402000D">
      <w:start w:val="1"/>
      <w:numFmt w:val="bullet"/>
      <w:lvlText w:val=""/>
      <w:lvlJc w:val="left"/>
      <w:pPr>
        <w:ind w:left="21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20C6741D"/>
    <w:multiLevelType w:val="hybridMultilevel"/>
    <w:tmpl w:val="70142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3D0"/>
    <w:multiLevelType w:val="hybridMultilevel"/>
    <w:tmpl w:val="9F26F13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AD5"/>
    <w:multiLevelType w:val="hybridMultilevel"/>
    <w:tmpl w:val="06789684"/>
    <w:lvl w:ilvl="0" w:tplc="DECA7E2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07C1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D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62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4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82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69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47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5763A"/>
    <w:multiLevelType w:val="hybridMultilevel"/>
    <w:tmpl w:val="E0C0BBBA"/>
    <w:lvl w:ilvl="0" w:tplc="EAF8D6B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745C06"/>
    <w:multiLevelType w:val="hybridMultilevel"/>
    <w:tmpl w:val="50403F7C"/>
    <w:lvl w:ilvl="0" w:tplc="0A20A8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7D8F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8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85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80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6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2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4F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44EB"/>
    <w:multiLevelType w:val="hybridMultilevel"/>
    <w:tmpl w:val="6A12C6D6"/>
    <w:lvl w:ilvl="0" w:tplc="77F220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409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A7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7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E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6C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3A20"/>
    <w:multiLevelType w:val="hybridMultilevel"/>
    <w:tmpl w:val="1B9CB5C4"/>
    <w:lvl w:ilvl="0" w:tplc="A54AB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8C8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87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EC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01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A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8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D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D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923EA"/>
    <w:multiLevelType w:val="multilevel"/>
    <w:tmpl w:val="FC26D7F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6B5F601A"/>
    <w:multiLevelType w:val="hybridMultilevel"/>
    <w:tmpl w:val="249E3B9C"/>
    <w:lvl w:ilvl="0" w:tplc="27681D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3C1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E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9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0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9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6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45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4CE"/>
    <w:multiLevelType w:val="hybridMultilevel"/>
    <w:tmpl w:val="D25A4DF0"/>
    <w:lvl w:ilvl="0" w:tplc="E9C24EC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40"/>
        <w:szCs w:val="40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9f,#fcf,#9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471931"/>
    <w:rsid w:val="00066EC6"/>
    <w:rsid w:val="001C45CA"/>
    <w:rsid w:val="004A00FE"/>
    <w:rsid w:val="006F63B3"/>
    <w:rsid w:val="00735A17"/>
    <w:rsid w:val="00757C29"/>
    <w:rsid w:val="00A3153E"/>
    <w:rsid w:val="00AF4A91"/>
    <w:rsid w:val="00B34EF2"/>
    <w:rsid w:val="00B40C4D"/>
    <w:rsid w:val="00D663EC"/>
    <w:rsid w:val="00F00C54"/>
    <w:rsid w:val="0368A6C1"/>
    <w:rsid w:val="0498E93B"/>
    <w:rsid w:val="0A767591"/>
    <w:rsid w:val="0A9BEB2F"/>
    <w:rsid w:val="0BEC80C3"/>
    <w:rsid w:val="0C1245F2"/>
    <w:rsid w:val="0E9E7F47"/>
    <w:rsid w:val="115B6769"/>
    <w:rsid w:val="1630AC4F"/>
    <w:rsid w:val="16D4C846"/>
    <w:rsid w:val="190C58FC"/>
    <w:rsid w:val="1F8AAA20"/>
    <w:rsid w:val="20C66232"/>
    <w:rsid w:val="21E875BE"/>
    <w:rsid w:val="24D59F5A"/>
    <w:rsid w:val="25179E64"/>
    <w:rsid w:val="2A590B71"/>
    <w:rsid w:val="2B0771D3"/>
    <w:rsid w:val="2C7B0B0A"/>
    <w:rsid w:val="2CB2C382"/>
    <w:rsid w:val="2E16DB6B"/>
    <w:rsid w:val="30C84CF5"/>
    <w:rsid w:val="3128607E"/>
    <w:rsid w:val="3176B357"/>
    <w:rsid w:val="32836BD6"/>
    <w:rsid w:val="32839EA7"/>
    <w:rsid w:val="375531AA"/>
    <w:rsid w:val="38654AD8"/>
    <w:rsid w:val="3AB7A2FB"/>
    <w:rsid w:val="3AF7BB58"/>
    <w:rsid w:val="3E573939"/>
    <w:rsid w:val="40FB4824"/>
    <w:rsid w:val="4194C4A7"/>
    <w:rsid w:val="44183C90"/>
    <w:rsid w:val="4B5FED9B"/>
    <w:rsid w:val="4BF3F313"/>
    <w:rsid w:val="4C9A8AD9"/>
    <w:rsid w:val="4D1B0C7C"/>
    <w:rsid w:val="4ED88E22"/>
    <w:rsid w:val="5008E2B3"/>
    <w:rsid w:val="522E3796"/>
    <w:rsid w:val="53A70779"/>
    <w:rsid w:val="55A0B653"/>
    <w:rsid w:val="56005617"/>
    <w:rsid w:val="5AACEF0F"/>
    <w:rsid w:val="5BB8382F"/>
    <w:rsid w:val="5E572117"/>
    <w:rsid w:val="5E6E6DCC"/>
    <w:rsid w:val="5F616898"/>
    <w:rsid w:val="603847B1"/>
    <w:rsid w:val="63CEBEC6"/>
    <w:rsid w:val="6678F81C"/>
    <w:rsid w:val="66A78935"/>
    <w:rsid w:val="68C988CE"/>
    <w:rsid w:val="69C6019A"/>
    <w:rsid w:val="6B2D617A"/>
    <w:rsid w:val="6C4D10EB"/>
    <w:rsid w:val="6CFDA25C"/>
    <w:rsid w:val="6EC7D200"/>
    <w:rsid w:val="6ED33BFA"/>
    <w:rsid w:val="6ED41CF2"/>
    <w:rsid w:val="6F2ED9F6"/>
    <w:rsid w:val="717C1975"/>
    <w:rsid w:val="72471931"/>
    <w:rsid w:val="7494CF38"/>
    <w:rsid w:val="75283592"/>
    <w:rsid w:val="77081802"/>
    <w:rsid w:val="78376A70"/>
    <w:rsid w:val="787806DF"/>
    <w:rsid w:val="7C63CC2D"/>
    <w:rsid w:val="7D7D5E66"/>
    <w:rsid w:val="7EAD06D1"/>
    <w:rsid w:val="7F25C824"/>
    <w:rsid w:val="7F91F43B"/>
    <w:rsid w:val="7FC4C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f,#fcf,#9fc"/>
    </o:shapedefaults>
    <o:shapelayout v:ext="edit">
      <o:idmap v:ext="edit" data="1"/>
    </o:shapelayout>
  </w:shapeDefaults>
  <w:decimalSymbol w:val=","/>
  <w:listSeparator w:val=";"/>
  <w14:docId w14:val="72471931"/>
  <w15:chartTrackingRefBased/>
  <w15:docId w15:val="{6D0902A4-1EF3-402A-8BC7-F559787F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17"/>
  </w:style>
  <w:style w:type="paragraph" w:styleId="Footer">
    <w:name w:val="footer"/>
    <w:basedOn w:val="Normal"/>
    <w:link w:val="FooterChar"/>
    <w:uiPriority w:val="99"/>
    <w:unhideWhenUsed/>
    <w:rsid w:val="0073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17"/>
  </w:style>
  <w:style w:type="paragraph" w:styleId="HTMLPreformatted">
    <w:name w:val="HTML Preformatted"/>
    <w:basedOn w:val="Normal"/>
    <w:link w:val="HTMLPreformattedChar"/>
    <w:uiPriority w:val="99"/>
    <w:unhideWhenUsed/>
    <w:rsid w:val="00757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7C29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LineNumber">
    <w:name w:val="line number"/>
    <w:basedOn w:val="DefaultParagraphFont"/>
    <w:uiPriority w:val="99"/>
    <w:semiHidden/>
    <w:unhideWhenUsed/>
    <w:rsid w:val="004A0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26BF-28DB-4F08-8D5D-F8427183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595</Words>
  <Characters>60394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й Фахри 03</dc:creator>
  <cp:keywords/>
  <dc:description/>
  <cp:lastModifiedBy>Ферай Фахри 03</cp:lastModifiedBy>
  <cp:revision>2</cp:revision>
  <dcterms:created xsi:type="dcterms:W3CDTF">2021-03-13T12:55:00Z</dcterms:created>
  <dcterms:modified xsi:type="dcterms:W3CDTF">2021-03-13T12:55:00Z</dcterms:modified>
</cp:coreProperties>
</file>